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0" w:rsidRPr="008F1F97" w:rsidRDefault="00A472B0" w:rsidP="00A472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A472B0" w:rsidRPr="008F1F97" w:rsidTr="00BD3568">
        <w:tc>
          <w:tcPr>
            <w:tcW w:w="9747" w:type="dxa"/>
          </w:tcPr>
          <w:p w:rsidR="00A472B0" w:rsidRPr="008F1F97" w:rsidRDefault="00A472B0" w:rsidP="00B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8F1F97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C9BDEED" wp14:editId="52C3E271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2B0" w:rsidRPr="008F1F97" w:rsidRDefault="00A472B0" w:rsidP="00BD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A472B0" w:rsidRPr="008F1F97" w:rsidRDefault="00A472B0" w:rsidP="00A472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1F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A472B0" w:rsidRPr="008F1F97" w:rsidRDefault="00A472B0" w:rsidP="00A47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F9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490704" wp14:editId="669EE5B7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8F1F9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472B0" w:rsidRDefault="00A472B0" w:rsidP="00E72E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F1F9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E72E89" w:rsidRPr="008F1F97" w:rsidRDefault="00E72E89" w:rsidP="00E72E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4447E" w:rsidRDefault="00246F3B" w:rsidP="00721929">
      <w:pPr>
        <w:spacing w:after="0" w:line="240" w:lineRule="auto"/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5</w:t>
      </w:r>
      <w:r w:rsidR="00A472B0" w:rsidRPr="008F1F97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</w:t>
      </w:r>
      <w:r w:rsidR="0074447E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февраля</w:t>
      </w:r>
      <w:r w:rsidR="00A472B0" w:rsidRPr="008F1F97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202</w:t>
      </w:r>
      <w:r w:rsidR="0074447E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1</w:t>
      </w:r>
      <w:r w:rsidR="00A472B0" w:rsidRPr="008F1F97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A472B0" w:rsidRPr="008F1F9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                       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</w:t>
      </w:r>
      <w:r w:rsidR="00A472B0" w:rsidRPr="008F1F9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</w:t>
      </w:r>
      <w:r w:rsidR="00721929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A472B0" w:rsidRPr="008F1F9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88</w:t>
      </w:r>
    </w:p>
    <w:p w:rsidR="00E36B18" w:rsidRDefault="00E36B18" w:rsidP="00721929">
      <w:pPr>
        <w:spacing w:after="0" w:line="240" w:lineRule="auto"/>
        <w:rPr>
          <w:rFonts w:ascii="Arial" w:eastAsia="Times New Roman" w:hAnsi="Arial" w:cs="Arial"/>
          <w:i/>
          <w:sz w:val="26"/>
          <w:szCs w:val="20"/>
          <w:lang w:eastAsia="ru-RU"/>
        </w:rPr>
      </w:pPr>
    </w:p>
    <w:p w:rsidR="00E72E89" w:rsidRDefault="00A472B0" w:rsidP="00E72E89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0"/>
          <w:lang w:eastAsia="ru-RU"/>
        </w:rPr>
      </w:pPr>
      <w:r w:rsidRPr="008F1F97">
        <w:rPr>
          <w:rFonts w:ascii="Arial" w:eastAsia="Times New Roman" w:hAnsi="Arial" w:cs="Arial"/>
          <w:i/>
          <w:sz w:val="26"/>
          <w:szCs w:val="20"/>
          <w:lang w:eastAsia="ru-RU"/>
        </w:rPr>
        <w:t>О</w:t>
      </w:r>
      <w:r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 </w:t>
      </w:r>
      <w:r w:rsidR="0074447E"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мерах по реализации </w:t>
      </w:r>
      <w:r w:rsidR="0074447E"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>Указ</w:t>
      </w:r>
      <w:r w:rsidR="0074447E"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а Президента Российской Федерации </w:t>
      </w:r>
    </w:p>
    <w:p w:rsidR="00E72E89" w:rsidRDefault="0074447E" w:rsidP="00E72E89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0"/>
          <w:lang w:eastAsia="ru-RU"/>
        </w:rPr>
      </w:pPr>
      <w:r>
        <w:rPr>
          <w:rFonts w:ascii="Arial" w:eastAsia="Times New Roman" w:hAnsi="Arial" w:cs="Arial"/>
          <w:i/>
          <w:sz w:val="26"/>
          <w:szCs w:val="20"/>
          <w:lang w:eastAsia="ru-RU"/>
        </w:rPr>
        <w:t>от 10.12.2020 №</w:t>
      </w:r>
      <w:r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 778</w:t>
      </w:r>
      <w:r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 «</w:t>
      </w:r>
      <w:r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О мерах по реализации </w:t>
      </w:r>
    </w:p>
    <w:p w:rsidR="00E72E89" w:rsidRDefault="0074447E" w:rsidP="00E72E89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0"/>
          <w:lang w:eastAsia="ru-RU"/>
        </w:rPr>
      </w:pPr>
      <w:r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>отдельных</w:t>
      </w:r>
      <w:r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 положений Федерального закона </w:t>
      </w:r>
    </w:p>
    <w:p w:rsidR="00E72E89" w:rsidRDefault="0074447E" w:rsidP="00E72E89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0"/>
          <w:lang w:eastAsia="ru-RU"/>
        </w:rPr>
      </w:pPr>
      <w:r>
        <w:rPr>
          <w:rFonts w:ascii="Arial" w:eastAsia="Times New Roman" w:hAnsi="Arial" w:cs="Arial"/>
          <w:i/>
          <w:sz w:val="26"/>
          <w:szCs w:val="20"/>
          <w:lang w:eastAsia="ru-RU"/>
        </w:rPr>
        <w:t>«</w:t>
      </w:r>
      <w:r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О цифровых финансовых активах, цифровой валюте </w:t>
      </w:r>
    </w:p>
    <w:p w:rsidR="00E72E89" w:rsidRDefault="0074447E" w:rsidP="00E72E89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0"/>
          <w:lang w:eastAsia="ru-RU"/>
        </w:rPr>
      </w:pPr>
      <w:r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и о внесении изменений в </w:t>
      </w:r>
      <w:proofErr w:type="gramStart"/>
      <w:r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>отдельные</w:t>
      </w:r>
      <w:proofErr w:type="gramEnd"/>
      <w:r w:rsidRPr="0074447E"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 законодате</w:t>
      </w:r>
      <w:r>
        <w:rPr>
          <w:rFonts w:ascii="Arial" w:eastAsia="Times New Roman" w:hAnsi="Arial" w:cs="Arial"/>
          <w:i/>
          <w:sz w:val="26"/>
          <w:szCs w:val="20"/>
          <w:lang w:eastAsia="ru-RU"/>
        </w:rPr>
        <w:t xml:space="preserve">льные </w:t>
      </w:r>
    </w:p>
    <w:p w:rsidR="00A472B0" w:rsidRDefault="0074447E" w:rsidP="00E72E89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0"/>
          <w:lang w:eastAsia="ru-RU"/>
        </w:rPr>
      </w:pPr>
      <w:r>
        <w:rPr>
          <w:rFonts w:ascii="Arial" w:eastAsia="Times New Roman" w:hAnsi="Arial" w:cs="Arial"/>
          <w:i/>
          <w:sz w:val="26"/>
          <w:szCs w:val="20"/>
          <w:lang w:eastAsia="ru-RU"/>
        </w:rPr>
        <w:t>акты Российской Федерации»</w:t>
      </w:r>
    </w:p>
    <w:p w:rsidR="00A472B0" w:rsidRPr="008F1F97" w:rsidRDefault="00A472B0" w:rsidP="0072192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72B0" w:rsidRPr="008F1F97" w:rsidRDefault="00A472B0" w:rsidP="00E72E89">
      <w:pPr>
        <w:spacing w:after="120" w:line="240" w:lineRule="auto"/>
        <w:ind w:right="-1"/>
        <w:jc w:val="both"/>
        <w:rPr>
          <w:rFonts w:ascii="Arial" w:eastAsia="Times New Roman" w:hAnsi="Arial" w:cs="Times New Roman"/>
          <w:i/>
          <w:sz w:val="26"/>
          <w:szCs w:val="26"/>
          <w:lang w:eastAsia="ru-RU"/>
        </w:rPr>
      </w:pPr>
      <w:r w:rsidRPr="008F1F97">
        <w:rPr>
          <w:rFonts w:ascii="Arial" w:eastAsia="Times New Roman" w:hAnsi="Arial" w:cs="Times New Roman"/>
          <w:sz w:val="26"/>
          <w:szCs w:val="26"/>
          <w:lang w:eastAsia="ru-RU"/>
        </w:rPr>
        <w:t xml:space="preserve">      </w:t>
      </w:r>
      <w:r w:rsidR="0074447E" w:rsidRPr="0074447E">
        <w:rPr>
          <w:rFonts w:ascii="Arial" w:eastAsia="Times New Roman" w:hAnsi="Arial" w:cs="Times New Roman"/>
          <w:sz w:val="26"/>
          <w:szCs w:val="26"/>
          <w:lang w:eastAsia="ru-RU"/>
        </w:rPr>
        <w:tab/>
        <w:t>В соответствии с пунктом 5 Указа Президента Российской Федерации от 10.12.2</w:t>
      </w:r>
      <w:r w:rsidR="0074447E">
        <w:rPr>
          <w:rFonts w:ascii="Arial" w:eastAsia="Times New Roman" w:hAnsi="Arial" w:cs="Times New Roman"/>
          <w:sz w:val="26"/>
          <w:szCs w:val="26"/>
          <w:lang w:eastAsia="ru-RU"/>
        </w:rPr>
        <w:t>020 № 778 «</w:t>
      </w:r>
      <w:r w:rsidR="0074447E" w:rsidRPr="0074447E">
        <w:rPr>
          <w:rFonts w:ascii="Arial" w:eastAsia="Times New Roman" w:hAnsi="Arial" w:cs="Times New Roman"/>
          <w:sz w:val="26"/>
          <w:szCs w:val="26"/>
          <w:lang w:eastAsia="ru-RU"/>
        </w:rPr>
        <w:t xml:space="preserve">О мерах по реализации отдельных положений Федерального закона </w:t>
      </w:r>
      <w:r w:rsidR="0074447E">
        <w:rPr>
          <w:rFonts w:ascii="Arial" w:eastAsia="Times New Roman" w:hAnsi="Arial" w:cs="Times New Roman"/>
          <w:sz w:val="26"/>
          <w:szCs w:val="26"/>
          <w:lang w:eastAsia="ru-RU"/>
        </w:rPr>
        <w:t>«</w:t>
      </w:r>
      <w:r w:rsidR="0074447E" w:rsidRPr="0074447E">
        <w:rPr>
          <w:rFonts w:ascii="Arial" w:eastAsia="Times New Roman" w:hAnsi="Arial" w:cs="Times New Roman"/>
          <w:sz w:val="26"/>
          <w:szCs w:val="26"/>
          <w:lang w:eastAsia="ru-RU"/>
        </w:rPr>
        <w:t>О цифровых финансовых активах, цифровой валюте и о внесении изменений в отдельные законодате</w:t>
      </w:r>
      <w:r w:rsidR="0074447E">
        <w:rPr>
          <w:rFonts w:ascii="Arial" w:eastAsia="Times New Roman" w:hAnsi="Arial" w:cs="Times New Roman"/>
          <w:sz w:val="26"/>
          <w:szCs w:val="26"/>
          <w:lang w:eastAsia="ru-RU"/>
        </w:rPr>
        <w:t>льные акты Российской Федерации»</w:t>
      </w:r>
      <w:r w:rsidR="0074447E" w:rsidRPr="0074447E">
        <w:rPr>
          <w:rFonts w:ascii="Arial" w:eastAsia="Times New Roman" w:hAnsi="Arial" w:cs="Times New Roman"/>
          <w:sz w:val="26"/>
          <w:szCs w:val="26"/>
          <w:lang w:eastAsia="ru-RU"/>
        </w:rPr>
        <w:t>:</w:t>
      </w:r>
    </w:p>
    <w:p w:rsidR="00721929" w:rsidRDefault="0074447E" w:rsidP="00246F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60" w:after="0"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74447E">
        <w:rPr>
          <w:rFonts w:ascii="Arial" w:hAnsi="Arial" w:cs="Arial"/>
          <w:sz w:val="26"/>
          <w:szCs w:val="26"/>
        </w:rPr>
        <w:t>Определить, что с 01 января по 30 июня 2021 года включительно уведомление о принадлежащих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дале</w:t>
      </w:r>
      <w:r w:rsidR="00721929">
        <w:rPr>
          <w:rFonts w:ascii="Arial" w:hAnsi="Arial" w:cs="Arial"/>
          <w:sz w:val="26"/>
          <w:szCs w:val="26"/>
        </w:rPr>
        <w:t xml:space="preserve">е - уведомление) представляется </w:t>
      </w:r>
      <w:r w:rsidRPr="00721929">
        <w:rPr>
          <w:rFonts w:ascii="Arial" w:hAnsi="Arial" w:cs="Arial"/>
          <w:sz w:val="26"/>
          <w:szCs w:val="26"/>
        </w:rPr>
        <w:t>гражданами, поступающими на должность руководителя муниципального учреждения города Ишима</w:t>
      </w:r>
      <w:r w:rsidR="00721929">
        <w:rPr>
          <w:rFonts w:ascii="Arial" w:hAnsi="Arial" w:cs="Arial"/>
          <w:sz w:val="26"/>
          <w:szCs w:val="26"/>
        </w:rPr>
        <w:t>.</w:t>
      </w:r>
    </w:p>
    <w:p w:rsidR="0074447E" w:rsidRPr="00721929" w:rsidRDefault="0074447E" w:rsidP="00246F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60" w:after="0"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proofErr w:type="gramStart"/>
      <w:r w:rsidRPr="00721929">
        <w:rPr>
          <w:rFonts w:ascii="Arial" w:hAnsi="Arial" w:cs="Arial"/>
          <w:sz w:val="26"/>
          <w:szCs w:val="26"/>
        </w:rPr>
        <w:t xml:space="preserve">Уведомление представляется лицами, указанными в </w:t>
      </w:r>
      <w:r w:rsidR="00721929">
        <w:rPr>
          <w:rFonts w:ascii="Arial" w:hAnsi="Arial" w:cs="Arial"/>
          <w:sz w:val="26"/>
          <w:szCs w:val="26"/>
        </w:rPr>
        <w:t>пункте</w:t>
      </w:r>
      <w:r w:rsidRPr="00721929">
        <w:rPr>
          <w:rFonts w:ascii="Arial" w:hAnsi="Arial" w:cs="Arial"/>
          <w:sz w:val="26"/>
          <w:szCs w:val="26"/>
        </w:rPr>
        <w:t xml:space="preserve"> 1 настоящего </w:t>
      </w:r>
      <w:r w:rsidR="00246F3B">
        <w:rPr>
          <w:rFonts w:ascii="Arial" w:hAnsi="Arial" w:cs="Arial"/>
          <w:sz w:val="26"/>
          <w:szCs w:val="26"/>
        </w:rPr>
        <w:t>п</w:t>
      </w:r>
      <w:r w:rsidRPr="00721929">
        <w:rPr>
          <w:rFonts w:ascii="Arial" w:hAnsi="Arial" w:cs="Arial"/>
          <w:sz w:val="26"/>
          <w:szCs w:val="26"/>
        </w:rPr>
        <w:t xml:space="preserve">остановления, по состоянию на первое число месяца, предшествующего месяцу подачи документов для замещения соответствующей должности, по </w:t>
      </w:r>
      <w:hyperlink r:id="rId8" w:history="1">
        <w:r w:rsidRPr="00721929">
          <w:rPr>
            <w:rFonts w:ascii="Arial" w:hAnsi="Arial" w:cs="Arial"/>
            <w:sz w:val="26"/>
            <w:szCs w:val="26"/>
          </w:rPr>
          <w:t>форме</w:t>
        </w:r>
      </w:hyperlink>
      <w:r w:rsidRPr="00721929">
        <w:rPr>
          <w:rFonts w:ascii="Arial" w:hAnsi="Arial" w:cs="Arial"/>
          <w:sz w:val="26"/>
          <w:szCs w:val="26"/>
        </w:rPr>
        <w:t xml:space="preserve"> согласно приложению № 1 к Указу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74447E" w:rsidRPr="0074447E" w:rsidRDefault="0074447E" w:rsidP="00246F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60" w:after="0"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74447E">
        <w:rPr>
          <w:rFonts w:ascii="Arial" w:hAnsi="Arial" w:cs="Arial"/>
          <w:sz w:val="26"/>
          <w:szCs w:val="26"/>
        </w:rPr>
        <w:t xml:space="preserve">Установить, что уведомление представляется в порядке и сроки, предусмотренные для представления сведений, представляемых по </w:t>
      </w:r>
      <w:hyperlink r:id="rId9" w:history="1">
        <w:r w:rsidRPr="0074447E">
          <w:rPr>
            <w:rFonts w:ascii="Arial" w:hAnsi="Arial" w:cs="Arial"/>
            <w:sz w:val="26"/>
            <w:szCs w:val="26"/>
          </w:rPr>
          <w:t>форме</w:t>
        </w:r>
      </w:hyperlink>
      <w:r w:rsidRPr="0074447E">
        <w:rPr>
          <w:rFonts w:ascii="Arial" w:hAnsi="Arial" w:cs="Arial"/>
          <w:sz w:val="26"/>
          <w:szCs w:val="26"/>
        </w:rPr>
        <w:t xml:space="preserve">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74447E" w:rsidRPr="0074447E" w:rsidRDefault="0074447E" w:rsidP="00246F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60" w:after="0"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74447E">
        <w:rPr>
          <w:rFonts w:ascii="Arial" w:hAnsi="Arial" w:cs="Arial"/>
          <w:sz w:val="26"/>
          <w:szCs w:val="26"/>
        </w:rPr>
        <w:lastRenderedPageBreak/>
        <w:t xml:space="preserve">Установить, что уведомление представляется вместе со сведениями, представляемыми по </w:t>
      </w:r>
      <w:hyperlink r:id="rId10" w:history="1">
        <w:r w:rsidRPr="0074447E">
          <w:rPr>
            <w:rFonts w:ascii="Arial" w:hAnsi="Arial" w:cs="Arial"/>
            <w:sz w:val="26"/>
            <w:szCs w:val="26"/>
          </w:rPr>
          <w:t>форме</w:t>
        </w:r>
      </w:hyperlink>
      <w:r w:rsidRPr="0074447E">
        <w:rPr>
          <w:rFonts w:ascii="Arial" w:hAnsi="Arial" w:cs="Arial"/>
          <w:sz w:val="26"/>
          <w:szCs w:val="26"/>
        </w:rPr>
        <w:t xml:space="preserve">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74447E" w:rsidRPr="0074447E" w:rsidRDefault="0074447E" w:rsidP="00246F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60" w:after="0"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74447E">
        <w:rPr>
          <w:rFonts w:ascii="Arial" w:hAnsi="Arial" w:cs="Arial"/>
          <w:sz w:val="26"/>
          <w:szCs w:val="26"/>
        </w:rPr>
        <w:t>Действие настоящего постановления распространяется</w:t>
      </w:r>
      <w:r w:rsidR="00246F3B">
        <w:rPr>
          <w:rFonts w:ascii="Arial" w:hAnsi="Arial" w:cs="Arial"/>
          <w:sz w:val="26"/>
          <w:szCs w:val="26"/>
        </w:rPr>
        <w:t xml:space="preserve"> </w:t>
      </w:r>
      <w:r w:rsidRPr="0074447E">
        <w:rPr>
          <w:rFonts w:ascii="Arial" w:hAnsi="Arial" w:cs="Arial"/>
          <w:sz w:val="26"/>
          <w:szCs w:val="26"/>
        </w:rPr>
        <w:t>на правоотношения, возникшие с 01 января 2021 года.</w:t>
      </w:r>
    </w:p>
    <w:p w:rsidR="00A472B0" w:rsidRDefault="00A472B0" w:rsidP="00246F3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1" w:hanging="720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74447E">
        <w:rPr>
          <w:rFonts w:ascii="Arial" w:eastAsia="Times New Roman" w:hAnsi="Arial" w:cs="Arial"/>
          <w:sz w:val="26"/>
          <w:szCs w:val="20"/>
          <w:lang w:eastAsia="ru-RU"/>
        </w:rPr>
        <w:t>Опубликовать настоящее постановление в газете «</w:t>
      </w:r>
      <w:proofErr w:type="gramStart"/>
      <w:r w:rsidRPr="0074447E">
        <w:rPr>
          <w:rFonts w:ascii="Arial" w:eastAsia="Times New Roman" w:hAnsi="Arial" w:cs="Arial"/>
          <w:sz w:val="26"/>
          <w:szCs w:val="20"/>
          <w:lang w:eastAsia="ru-RU"/>
        </w:rPr>
        <w:t>Ишимская</w:t>
      </w:r>
      <w:proofErr w:type="gramEnd"/>
      <w:r w:rsidRPr="0074447E">
        <w:rPr>
          <w:rFonts w:ascii="Arial" w:eastAsia="Times New Roman" w:hAnsi="Arial" w:cs="Arial"/>
          <w:sz w:val="26"/>
          <w:szCs w:val="20"/>
          <w:lang w:eastAsia="ru-RU"/>
        </w:rPr>
        <w:t xml:space="preserve"> правда», сетевом издании «Официальные документы города Ишима» (http://ishimdoc.ru) и разместить его на официальном сайте муниципального образования городской округ город Ишим.</w:t>
      </w:r>
    </w:p>
    <w:p w:rsidR="00F803F0" w:rsidRPr="0074447E" w:rsidRDefault="00F803F0" w:rsidP="00246F3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1" w:hanging="720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0"/>
          <w:lang w:eastAsia="ru-RU"/>
        </w:rPr>
        <w:t>Заместителям Главы города, курирующим соответствующие  муниципальные учреждения</w:t>
      </w:r>
      <w:r w:rsidR="00721929">
        <w:rPr>
          <w:rFonts w:ascii="Arial" w:eastAsia="Times New Roman" w:hAnsi="Arial" w:cs="Arial"/>
          <w:sz w:val="26"/>
          <w:szCs w:val="20"/>
          <w:lang w:eastAsia="ru-RU"/>
        </w:rPr>
        <w:t>,</w:t>
      </w:r>
      <w:r>
        <w:rPr>
          <w:rFonts w:ascii="Arial" w:eastAsia="Times New Roman" w:hAnsi="Arial" w:cs="Arial"/>
          <w:sz w:val="26"/>
          <w:szCs w:val="20"/>
          <w:lang w:eastAsia="ru-RU"/>
        </w:rPr>
        <w:t xml:space="preserve"> обеспечить исполнение настоящего постановления.</w:t>
      </w:r>
    </w:p>
    <w:p w:rsidR="00A472B0" w:rsidRPr="0074447E" w:rsidRDefault="00A472B0" w:rsidP="00246F3B">
      <w:pPr>
        <w:numPr>
          <w:ilvl w:val="0"/>
          <w:numId w:val="1"/>
        </w:numPr>
        <w:spacing w:after="120" w:line="240" w:lineRule="auto"/>
        <w:ind w:right="-1" w:hanging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  <w:proofErr w:type="gramStart"/>
      <w:r w:rsidRPr="0074447E">
        <w:rPr>
          <w:rFonts w:ascii="Arial" w:eastAsia="Times New Roman" w:hAnsi="Arial" w:cs="Times New Roman"/>
          <w:sz w:val="26"/>
          <w:szCs w:val="20"/>
          <w:lang w:eastAsia="ru-RU"/>
        </w:rPr>
        <w:t>Контроль за</w:t>
      </w:r>
      <w:proofErr w:type="gramEnd"/>
      <w:r w:rsidRPr="0074447E">
        <w:rPr>
          <w:rFonts w:ascii="Arial" w:eastAsia="Times New Roman" w:hAnsi="Arial" w:cs="Times New Roman"/>
          <w:sz w:val="26"/>
          <w:szCs w:val="20"/>
          <w:lang w:eastAsia="ru-RU"/>
        </w:rPr>
        <w:t xml:space="preserve"> исполнением настоящего </w:t>
      </w:r>
      <w:r w:rsidR="00F803F0">
        <w:rPr>
          <w:rFonts w:ascii="Arial" w:eastAsia="Times New Roman" w:hAnsi="Arial" w:cs="Times New Roman"/>
          <w:sz w:val="26"/>
          <w:szCs w:val="20"/>
          <w:lang w:eastAsia="ru-RU"/>
        </w:rPr>
        <w:t>постановления</w:t>
      </w:r>
      <w:r w:rsidRPr="0074447E">
        <w:rPr>
          <w:rFonts w:ascii="Arial" w:eastAsia="Times New Roman" w:hAnsi="Arial" w:cs="Times New Roman"/>
          <w:sz w:val="26"/>
          <w:szCs w:val="20"/>
          <w:lang w:eastAsia="ru-RU"/>
        </w:rPr>
        <w:t xml:space="preserve"> </w:t>
      </w:r>
      <w:r w:rsidRPr="0074447E">
        <w:rPr>
          <w:rFonts w:ascii="Arial" w:eastAsia="Times New Roman" w:hAnsi="Arial" w:cs="Times New Roman"/>
          <w:sz w:val="26"/>
          <w:szCs w:val="26"/>
          <w:lang w:eastAsia="ru-RU"/>
        </w:rPr>
        <w:t>возложить на   руководителя аппарата Главы города.</w:t>
      </w:r>
    </w:p>
    <w:p w:rsidR="00A472B0" w:rsidRPr="0074447E" w:rsidRDefault="00A472B0" w:rsidP="00A472B0">
      <w:pPr>
        <w:spacing w:after="120" w:line="240" w:lineRule="auto"/>
        <w:ind w:right="170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A472B0" w:rsidRPr="0074447E" w:rsidRDefault="00A472B0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  <w:r w:rsidRPr="0074447E">
        <w:rPr>
          <w:rFonts w:ascii="Arial" w:eastAsia="Times New Roman" w:hAnsi="Arial" w:cs="Times New Roman"/>
          <w:sz w:val="26"/>
          <w:szCs w:val="20"/>
          <w:lang w:eastAsia="ru-RU"/>
        </w:rPr>
        <w:t xml:space="preserve"> Глава города                                                                              </w:t>
      </w:r>
      <w:r w:rsidR="00721929">
        <w:rPr>
          <w:rFonts w:ascii="Arial" w:eastAsia="Times New Roman" w:hAnsi="Arial" w:cs="Times New Roman"/>
          <w:sz w:val="26"/>
          <w:szCs w:val="20"/>
          <w:lang w:eastAsia="ru-RU"/>
        </w:rPr>
        <w:t xml:space="preserve">   </w:t>
      </w:r>
      <w:r w:rsidR="00246F3B">
        <w:rPr>
          <w:rFonts w:ascii="Arial" w:eastAsia="Times New Roman" w:hAnsi="Arial" w:cs="Times New Roman"/>
          <w:sz w:val="26"/>
          <w:szCs w:val="20"/>
          <w:lang w:eastAsia="ru-RU"/>
        </w:rPr>
        <w:t xml:space="preserve">    </w:t>
      </w:r>
      <w:r w:rsidR="00721929">
        <w:rPr>
          <w:rFonts w:ascii="Arial" w:eastAsia="Times New Roman" w:hAnsi="Arial" w:cs="Times New Roman"/>
          <w:sz w:val="26"/>
          <w:szCs w:val="20"/>
          <w:lang w:eastAsia="ru-RU"/>
        </w:rPr>
        <w:t xml:space="preserve"> </w:t>
      </w:r>
      <w:r w:rsidRPr="0074447E">
        <w:rPr>
          <w:rFonts w:ascii="Arial" w:eastAsia="Times New Roman" w:hAnsi="Arial" w:cs="Times New Roman"/>
          <w:sz w:val="26"/>
          <w:szCs w:val="20"/>
          <w:lang w:eastAsia="ru-RU"/>
        </w:rPr>
        <w:t xml:space="preserve">Ф.Б. Шишкин                                                                           </w:t>
      </w:r>
    </w:p>
    <w:p w:rsidR="00A472B0" w:rsidRPr="0074447E" w:rsidRDefault="00A472B0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A472B0" w:rsidRDefault="00A472B0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E72E89" w:rsidRDefault="00E72E89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E72E89" w:rsidRDefault="00E72E89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E72E89" w:rsidRDefault="00E72E89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E72E89" w:rsidRDefault="00E72E89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E72E89" w:rsidRDefault="00E72E89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E72E89" w:rsidRDefault="00E72E89" w:rsidP="00A472B0">
      <w:pPr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ru-RU"/>
        </w:rPr>
      </w:pPr>
    </w:p>
    <w:p w:rsidR="0074447E" w:rsidRDefault="0074447E" w:rsidP="00A472B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</w:p>
    <w:sectPr w:rsidR="0074447E" w:rsidSect="00246F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95"/>
    <w:multiLevelType w:val="multilevel"/>
    <w:tmpl w:val="1A7C7A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B0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4E64"/>
    <w:rsid w:val="000053EA"/>
    <w:rsid w:val="000063CA"/>
    <w:rsid w:val="0000686A"/>
    <w:rsid w:val="00007579"/>
    <w:rsid w:val="00007BC4"/>
    <w:rsid w:val="00010238"/>
    <w:rsid w:val="000103B8"/>
    <w:rsid w:val="000103EE"/>
    <w:rsid w:val="00010D67"/>
    <w:rsid w:val="000110BA"/>
    <w:rsid w:val="00011517"/>
    <w:rsid w:val="000119F7"/>
    <w:rsid w:val="00011A5D"/>
    <w:rsid w:val="00012D1A"/>
    <w:rsid w:val="00012FAA"/>
    <w:rsid w:val="00013792"/>
    <w:rsid w:val="00013FCF"/>
    <w:rsid w:val="0001432F"/>
    <w:rsid w:val="00015A5B"/>
    <w:rsid w:val="0001624E"/>
    <w:rsid w:val="0001632F"/>
    <w:rsid w:val="00016564"/>
    <w:rsid w:val="000166EF"/>
    <w:rsid w:val="000174D7"/>
    <w:rsid w:val="00017BBC"/>
    <w:rsid w:val="00017DD8"/>
    <w:rsid w:val="000205B8"/>
    <w:rsid w:val="00020E4A"/>
    <w:rsid w:val="00021366"/>
    <w:rsid w:val="000215F1"/>
    <w:rsid w:val="00022573"/>
    <w:rsid w:val="00022A86"/>
    <w:rsid w:val="00022C1F"/>
    <w:rsid w:val="00022D18"/>
    <w:rsid w:val="00023F20"/>
    <w:rsid w:val="00024B24"/>
    <w:rsid w:val="00024BB4"/>
    <w:rsid w:val="00024D4A"/>
    <w:rsid w:val="00024E0D"/>
    <w:rsid w:val="00024F67"/>
    <w:rsid w:val="000257A4"/>
    <w:rsid w:val="0002590E"/>
    <w:rsid w:val="00025DEB"/>
    <w:rsid w:val="000265F5"/>
    <w:rsid w:val="00026936"/>
    <w:rsid w:val="00026AC7"/>
    <w:rsid w:val="00026C9E"/>
    <w:rsid w:val="00027679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E88"/>
    <w:rsid w:val="00033067"/>
    <w:rsid w:val="0003387B"/>
    <w:rsid w:val="0003392D"/>
    <w:rsid w:val="00033B73"/>
    <w:rsid w:val="00034042"/>
    <w:rsid w:val="000345BE"/>
    <w:rsid w:val="000345DC"/>
    <w:rsid w:val="00034CE0"/>
    <w:rsid w:val="000353B2"/>
    <w:rsid w:val="00035F10"/>
    <w:rsid w:val="000363D1"/>
    <w:rsid w:val="000364B0"/>
    <w:rsid w:val="0003655D"/>
    <w:rsid w:val="00036ABE"/>
    <w:rsid w:val="00036B97"/>
    <w:rsid w:val="00037763"/>
    <w:rsid w:val="00037AAD"/>
    <w:rsid w:val="00040EAF"/>
    <w:rsid w:val="00040FC0"/>
    <w:rsid w:val="00041A0A"/>
    <w:rsid w:val="00041AAA"/>
    <w:rsid w:val="000421B7"/>
    <w:rsid w:val="000437A6"/>
    <w:rsid w:val="00043A43"/>
    <w:rsid w:val="0004495E"/>
    <w:rsid w:val="000451FE"/>
    <w:rsid w:val="00045214"/>
    <w:rsid w:val="00046744"/>
    <w:rsid w:val="00046960"/>
    <w:rsid w:val="00046BEC"/>
    <w:rsid w:val="00046CA3"/>
    <w:rsid w:val="000476C6"/>
    <w:rsid w:val="000478DD"/>
    <w:rsid w:val="000478FA"/>
    <w:rsid w:val="0005059D"/>
    <w:rsid w:val="0005099D"/>
    <w:rsid w:val="00050B86"/>
    <w:rsid w:val="000512DC"/>
    <w:rsid w:val="000515A4"/>
    <w:rsid w:val="000516BF"/>
    <w:rsid w:val="000517CF"/>
    <w:rsid w:val="0005208E"/>
    <w:rsid w:val="0005273A"/>
    <w:rsid w:val="00052A84"/>
    <w:rsid w:val="00052C76"/>
    <w:rsid w:val="00052E09"/>
    <w:rsid w:val="00053E94"/>
    <w:rsid w:val="00053FF1"/>
    <w:rsid w:val="00054EAE"/>
    <w:rsid w:val="00055CA6"/>
    <w:rsid w:val="00056EB4"/>
    <w:rsid w:val="00057981"/>
    <w:rsid w:val="00057EFE"/>
    <w:rsid w:val="00061013"/>
    <w:rsid w:val="000610AA"/>
    <w:rsid w:val="0006170C"/>
    <w:rsid w:val="000619DD"/>
    <w:rsid w:val="00062856"/>
    <w:rsid w:val="000628DD"/>
    <w:rsid w:val="00062B7A"/>
    <w:rsid w:val="00062EA6"/>
    <w:rsid w:val="00062F5E"/>
    <w:rsid w:val="00062FBE"/>
    <w:rsid w:val="000632A5"/>
    <w:rsid w:val="00063320"/>
    <w:rsid w:val="00063B20"/>
    <w:rsid w:val="000642B2"/>
    <w:rsid w:val="00064687"/>
    <w:rsid w:val="00064AC6"/>
    <w:rsid w:val="000652E9"/>
    <w:rsid w:val="000658B9"/>
    <w:rsid w:val="000663E4"/>
    <w:rsid w:val="00066762"/>
    <w:rsid w:val="00066A88"/>
    <w:rsid w:val="000674DB"/>
    <w:rsid w:val="000675CB"/>
    <w:rsid w:val="00067A68"/>
    <w:rsid w:val="00067A75"/>
    <w:rsid w:val="00067C82"/>
    <w:rsid w:val="000705B6"/>
    <w:rsid w:val="00070CD3"/>
    <w:rsid w:val="000713BF"/>
    <w:rsid w:val="000715D0"/>
    <w:rsid w:val="00071E9C"/>
    <w:rsid w:val="00071FE1"/>
    <w:rsid w:val="0007247F"/>
    <w:rsid w:val="0007263D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5AFD"/>
    <w:rsid w:val="000763CC"/>
    <w:rsid w:val="00076466"/>
    <w:rsid w:val="00076957"/>
    <w:rsid w:val="00076DAA"/>
    <w:rsid w:val="00076E0C"/>
    <w:rsid w:val="0007707C"/>
    <w:rsid w:val="0007724A"/>
    <w:rsid w:val="00077D93"/>
    <w:rsid w:val="00080549"/>
    <w:rsid w:val="0008072D"/>
    <w:rsid w:val="00080A6F"/>
    <w:rsid w:val="000813B1"/>
    <w:rsid w:val="00081443"/>
    <w:rsid w:val="0008181E"/>
    <w:rsid w:val="00082B5A"/>
    <w:rsid w:val="0008313B"/>
    <w:rsid w:val="0008320D"/>
    <w:rsid w:val="00083707"/>
    <w:rsid w:val="00083850"/>
    <w:rsid w:val="000839C4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2C7"/>
    <w:rsid w:val="00086471"/>
    <w:rsid w:val="000864BB"/>
    <w:rsid w:val="0008665D"/>
    <w:rsid w:val="000866E8"/>
    <w:rsid w:val="000867B9"/>
    <w:rsid w:val="00086A03"/>
    <w:rsid w:val="000875A3"/>
    <w:rsid w:val="00087C1B"/>
    <w:rsid w:val="000900CF"/>
    <w:rsid w:val="000903B0"/>
    <w:rsid w:val="00090C1F"/>
    <w:rsid w:val="0009164F"/>
    <w:rsid w:val="000917D5"/>
    <w:rsid w:val="00091D6F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4B80"/>
    <w:rsid w:val="00094FF6"/>
    <w:rsid w:val="0009511E"/>
    <w:rsid w:val="00095625"/>
    <w:rsid w:val="00096650"/>
    <w:rsid w:val="000976AE"/>
    <w:rsid w:val="000A0C07"/>
    <w:rsid w:val="000A1173"/>
    <w:rsid w:val="000A1BCD"/>
    <w:rsid w:val="000A2091"/>
    <w:rsid w:val="000A2250"/>
    <w:rsid w:val="000A2281"/>
    <w:rsid w:val="000A27F8"/>
    <w:rsid w:val="000A2930"/>
    <w:rsid w:val="000A30D1"/>
    <w:rsid w:val="000A3A32"/>
    <w:rsid w:val="000A4148"/>
    <w:rsid w:val="000A4879"/>
    <w:rsid w:val="000A4BBF"/>
    <w:rsid w:val="000A4BF8"/>
    <w:rsid w:val="000A5219"/>
    <w:rsid w:val="000A5600"/>
    <w:rsid w:val="000A5745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A7CD0"/>
    <w:rsid w:val="000B0003"/>
    <w:rsid w:val="000B0C07"/>
    <w:rsid w:val="000B0E8C"/>
    <w:rsid w:val="000B0F3A"/>
    <w:rsid w:val="000B12B7"/>
    <w:rsid w:val="000B133F"/>
    <w:rsid w:val="000B1EB5"/>
    <w:rsid w:val="000B1F8B"/>
    <w:rsid w:val="000B2A06"/>
    <w:rsid w:val="000B2A7B"/>
    <w:rsid w:val="000B2D84"/>
    <w:rsid w:val="000B33D0"/>
    <w:rsid w:val="000B33DB"/>
    <w:rsid w:val="000B3ED5"/>
    <w:rsid w:val="000B4545"/>
    <w:rsid w:val="000B4808"/>
    <w:rsid w:val="000B5034"/>
    <w:rsid w:val="000B60C5"/>
    <w:rsid w:val="000B6576"/>
    <w:rsid w:val="000B729F"/>
    <w:rsid w:val="000C0CCA"/>
    <w:rsid w:val="000C10F1"/>
    <w:rsid w:val="000C2EB4"/>
    <w:rsid w:val="000C3622"/>
    <w:rsid w:val="000C38DE"/>
    <w:rsid w:val="000C4319"/>
    <w:rsid w:val="000C516D"/>
    <w:rsid w:val="000C5290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4D97"/>
    <w:rsid w:val="000D5162"/>
    <w:rsid w:val="000D54E2"/>
    <w:rsid w:val="000D5D94"/>
    <w:rsid w:val="000D65F3"/>
    <w:rsid w:val="000D6689"/>
    <w:rsid w:val="000D72F3"/>
    <w:rsid w:val="000D74E7"/>
    <w:rsid w:val="000D7559"/>
    <w:rsid w:val="000D7D15"/>
    <w:rsid w:val="000E0D4C"/>
    <w:rsid w:val="000E3594"/>
    <w:rsid w:val="000E3A51"/>
    <w:rsid w:val="000E3C40"/>
    <w:rsid w:val="000E43A3"/>
    <w:rsid w:val="000E4859"/>
    <w:rsid w:val="000E4B37"/>
    <w:rsid w:val="000E6B25"/>
    <w:rsid w:val="000E7200"/>
    <w:rsid w:val="000E76C9"/>
    <w:rsid w:val="000E76E0"/>
    <w:rsid w:val="000F0453"/>
    <w:rsid w:val="000F0535"/>
    <w:rsid w:val="000F0839"/>
    <w:rsid w:val="000F08FC"/>
    <w:rsid w:val="000F09CE"/>
    <w:rsid w:val="000F0CD7"/>
    <w:rsid w:val="000F1574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5E29"/>
    <w:rsid w:val="000F5E2B"/>
    <w:rsid w:val="000F62A5"/>
    <w:rsid w:val="000F64EF"/>
    <w:rsid w:val="000F6FDD"/>
    <w:rsid w:val="000F7307"/>
    <w:rsid w:val="000F79E4"/>
    <w:rsid w:val="00101559"/>
    <w:rsid w:val="001016CD"/>
    <w:rsid w:val="00101B97"/>
    <w:rsid w:val="00101DEA"/>
    <w:rsid w:val="0010202D"/>
    <w:rsid w:val="00102AA1"/>
    <w:rsid w:val="00103E2E"/>
    <w:rsid w:val="001040EB"/>
    <w:rsid w:val="00105168"/>
    <w:rsid w:val="00105367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1EF8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000"/>
    <w:rsid w:val="001141E8"/>
    <w:rsid w:val="00114288"/>
    <w:rsid w:val="00114344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3D84"/>
    <w:rsid w:val="00124012"/>
    <w:rsid w:val="0012406C"/>
    <w:rsid w:val="00124B0B"/>
    <w:rsid w:val="00124F44"/>
    <w:rsid w:val="001256A9"/>
    <w:rsid w:val="00126191"/>
    <w:rsid w:val="00127431"/>
    <w:rsid w:val="00127589"/>
    <w:rsid w:val="001276F6"/>
    <w:rsid w:val="00127993"/>
    <w:rsid w:val="00127C70"/>
    <w:rsid w:val="00127F69"/>
    <w:rsid w:val="001300CA"/>
    <w:rsid w:val="00130567"/>
    <w:rsid w:val="00131124"/>
    <w:rsid w:val="00131D6B"/>
    <w:rsid w:val="001325C3"/>
    <w:rsid w:val="00132701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9EB"/>
    <w:rsid w:val="00135D2D"/>
    <w:rsid w:val="00135F93"/>
    <w:rsid w:val="001360A3"/>
    <w:rsid w:val="00136A8C"/>
    <w:rsid w:val="00137021"/>
    <w:rsid w:val="00137116"/>
    <w:rsid w:val="001372A2"/>
    <w:rsid w:val="00137C94"/>
    <w:rsid w:val="001402C5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4CE1"/>
    <w:rsid w:val="0014575A"/>
    <w:rsid w:val="001457A2"/>
    <w:rsid w:val="00146976"/>
    <w:rsid w:val="00146CD5"/>
    <w:rsid w:val="0014732F"/>
    <w:rsid w:val="00147602"/>
    <w:rsid w:val="001507B2"/>
    <w:rsid w:val="0015096C"/>
    <w:rsid w:val="00150ECB"/>
    <w:rsid w:val="00150F8D"/>
    <w:rsid w:val="00151BAC"/>
    <w:rsid w:val="00151BEF"/>
    <w:rsid w:val="00151F95"/>
    <w:rsid w:val="0015219E"/>
    <w:rsid w:val="001521E3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5B5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3550"/>
    <w:rsid w:val="001640D9"/>
    <w:rsid w:val="001640F7"/>
    <w:rsid w:val="001642DB"/>
    <w:rsid w:val="001642E6"/>
    <w:rsid w:val="00164C0E"/>
    <w:rsid w:val="00164DC7"/>
    <w:rsid w:val="001651AE"/>
    <w:rsid w:val="00165C9F"/>
    <w:rsid w:val="00165D05"/>
    <w:rsid w:val="00166500"/>
    <w:rsid w:val="001674FB"/>
    <w:rsid w:val="00167965"/>
    <w:rsid w:val="0017070D"/>
    <w:rsid w:val="0017117A"/>
    <w:rsid w:val="00171B74"/>
    <w:rsid w:val="00172D40"/>
    <w:rsid w:val="00173617"/>
    <w:rsid w:val="0017440A"/>
    <w:rsid w:val="001745F6"/>
    <w:rsid w:val="00174EE5"/>
    <w:rsid w:val="00175455"/>
    <w:rsid w:val="00175E58"/>
    <w:rsid w:val="001760A4"/>
    <w:rsid w:val="001762BE"/>
    <w:rsid w:val="001762F5"/>
    <w:rsid w:val="001764B0"/>
    <w:rsid w:val="00177809"/>
    <w:rsid w:val="00177C2D"/>
    <w:rsid w:val="00177C31"/>
    <w:rsid w:val="00180CE4"/>
    <w:rsid w:val="0018118A"/>
    <w:rsid w:val="00181250"/>
    <w:rsid w:val="00181584"/>
    <w:rsid w:val="001815B4"/>
    <w:rsid w:val="00181745"/>
    <w:rsid w:val="00181A4F"/>
    <w:rsid w:val="001827E2"/>
    <w:rsid w:val="001829CE"/>
    <w:rsid w:val="00182D14"/>
    <w:rsid w:val="001835B1"/>
    <w:rsid w:val="00184E6F"/>
    <w:rsid w:val="001850B0"/>
    <w:rsid w:val="001855BD"/>
    <w:rsid w:val="00185B21"/>
    <w:rsid w:val="00185F2F"/>
    <w:rsid w:val="00185F73"/>
    <w:rsid w:val="00185F7F"/>
    <w:rsid w:val="00186A98"/>
    <w:rsid w:val="00186E3E"/>
    <w:rsid w:val="001870C6"/>
    <w:rsid w:val="0018775A"/>
    <w:rsid w:val="00187769"/>
    <w:rsid w:val="00187CFE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312"/>
    <w:rsid w:val="001A3A40"/>
    <w:rsid w:val="001A3B5F"/>
    <w:rsid w:val="001A3CA8"/>
    <w:rsid w:val="001A468A"/>
    <w:rsid w:val="001A4857"/>
    <w:rsid w:val="001A4BF4"/>
    <w:rsid w:val="001A5424"/>
    <w:rsid w:val="001A579A"/>
    <w:rsid w:val="001A5AD1"/>
    <w:rsid w:val="001A5B4F"/>
    <w:rsid w:val="001A5B7A"/>
    <w:rsid w:val="001A5EC3"/>
    <w:rsid w:val="001A6733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1D0F"/>
    <w:rsid w:val="001B2ABF"/>
    <w:rsid w:val="001B2DCA"/>
    <w:rsid w:val="001B42BD"/>
    <w:rsid w:val="001B4B32"/>
    <w:rsid w:val="001B4E14"/>
    <w:rsid w:val="001B4E88"/>
    <w:rsid w:val="001B516D"/>
    <w:rsid w:val="001B534E"/>
    <w:rsid w:val="001B54D2"/>
    <w:rsid w:val="001B56CB"/>
    <w:rsid w:val="001B5711"/>
    <w:rsid w:val="001B58AB"/>
    <w:rsid w:val="001B5E42"/>
    <w:rsid w:val="001B6745"/>
    <w:rsid w:val="001B6937"/>
    <w:rsid w:val="001B6F2F"/>
    <w:rsid w:val="001B77A7"/>
    <w:rsid w:val="001C0016"/>
    <w:rsid w:val="001C0685"/>
    <w:rsid w:val="001C17B4"/>
    <w:rsid w:val="001C17EF"/>
    <w:rsid w:val="001C2D11"/>
    <w:rsid w:val="001C2DA8"/>
    <w:rsid w:val="001C2E16"/>
    <w:rsid w:val="001C2E95"/>
    <w:rsid w:val="001C30F8"/>
    <w:rsid w:val="001C39A5"/>
    <w:rsid w:val="001C4045"/>
    <w:rsid w:val="001C46D1"/>
    <w:rsid w:val="001C4770"/>
    <w:rsid w:val="001C49E4"/>
    <w:rsid w:val="001C4D00"/>
    <w:rsid w:val="001C4F62"/>
    <w:rsid w:val="001C5558"/>
    <w:rsid w:val="001C5897"/>
    <w:rsid w:val="001C5945"/>
    <w:rsid w:val="001C59F4"/>
    <w:rsid w:val="001C5D05"/>
    <w:rsid w:val="001C5F59"/>
    <w:rsid w:val="001C6002"/>
    <w:rsid w:val="001C60FB"/>
    <w:rsid w:val="001C61C6"/>
    <w:rsid w:val="001C65E2"/>
    <w:rsid w:val="001C676B"/>
    <w:rsid w:val="001C68BA"/>
    <w:rsid w:val="001C78A2"/>
    <w:rsid w:val="001C7A88"/>
    <w:rsid w:val="001D00B4"/>
    <w:rsid w:val="001D0366"/>
    <w:rsid w:val="001D0AC9"/>
    <w:rsid w:val="001D163E"/>
    <w:rsid w:val="001D1B41"/>
    <w:rsid w:val="001D1CDB"/>
    <w:rsid w:val="001D208B"/>
    <w:rsid w:val="001D2BE5"/>
    <w:rsid w:val="001D2EF9"/>
    <w:rsid w:val="001D3995"/>
    <w:rsid w:val="001D3CA2"/>
    <w:rsid w:val="001D3DB3"/>
    <w:rsid w:val="001D3E05"/>
    <w:rsid w:val="001D4D6E"/>
    <w:rsid w:val="001D4E25"/>
    <w:rsid w:val="001D5389"/>
    <w:rsid w:val="001D5857"/>
    <w:rsid w:val="001D6AD6"/>
    <w:rsid w:val="001D6DA7"/>
    <w:rsid w:val="001D7621"/>
    <w:rsid w:val="001D76F2"/>
    <w:rsid w:val="001D7B62"/>
    <w:rsid w:val="001D7D4C"/>
    <w:rsid w:val="001E0E86"/>
    <w:rsid w:val="001E123D"/>
    <w:rsid w:val="001E154B"/>
    <w:rsid w:val="001E1677"/>
    <w:rsid w:val="001E233F"/>
    <w:rsid w:val="001E2500"/>
    <w:rsid w:val="001E2CE4"/>
    <w:rsid w:val="001E3510"/>
    <w:rsid w:val="001E3582"/>
    <w:rsid w:val="001E35B5"/>
    <w:rsid w:val="001E3653"/>
    <w:rsid w:val="001E4030"/>
    <w:rsid w:val="001E4243"/>
    <w:rsid w:val="001E4285"/>
    <w:rsid w:val="001E4A6B"/>
    <w:rsid w:val="001E5DED"/>
    <w:rsid w:val="001E6293"/>
    <w:rsid w:val="001E629E"/>
    <w:rsid w:val="001E68BB"/>
    <w:rsid w:val="001E6B40"/>
    <w:rsid w:val="001E6DCC"/>
    <w:rsid w:val="001E731B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E26"/>
    <w:rsid w:val="001F2FDF"/>
    <w:rsid w:val="001F387F"/>
    <w:rsid w:val="001F3DCA"/>
    <w:rsid w:val="001F41DE"/>
    <w:rsid w:val="001F42A1"/>
    <w:rsid w:val="001F4837"/>
    <w:rsid w:val="001F4A27"/>
    <w:rsid w:val="001F60E3"/>
    <w:rsid w:val="001F617B"/>
    <w:rsid w:val="001F626E"/>
    <w:rsid w:val="001F6887"/>
    <w:rsid w:val="001F6D6F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4A6"/>
    <w:rsid w:val="002049C7"/>
    <w:rsid w:val="00204A27"/>
    <w:rsid w:val="00204EE7"/>
    <w:rsid w:val="00205263"/>
    <w:rsid w:val="002053F9"/>
    <w:rsid w:val="002059D2"/>
    <w:rsid w:val="00205AD7"/>
    <w:rsid w:val="00205DBC"/>
    <w:rsid w:val="00206302"/>
    <w:rsid w:val="002066A7"/>
    <w:rsid w:val="00206872"/>
    <w:rsid w:val="00207015"/>
    <w:rsid w:val="002077C6"/>
    <w:rsid w:val="00207C39"/>
    <w:rsid w:val="0021023D"/>
    <w:rsid w:val="00210F99"/>
    <w:rsid w:val="002113E8"/>
    <w:rsid w:val="00211B93"/>
    <w:rsid w:val="00211D6A"/>
    <w:rsid w:val="00211F04"/>
    <w:rsid w:val="00212925"/>
    <w:rsid w:val="00212B1B"/>
    <w:rsid w:val="00212BDA"/>
    <w:rsid w:val="00213307"/>
    <w:rsid w:val="00213313"/>
    <w:rsid w:val="00213C34"/>
    <w:rsid w:val="00213D7F"/>
    <w:rsid w:val="002143CE"/>
    <w:rsid w:val="002147B1"/>
    <w:rsid w:val="00214BA5"/>
    <w:rsid w:val="00214BC0"/>
    <w:rsid w:val="00214E4B"/>
    <w:rsid w:val="00215322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3CD1"/>
    <w:rsid w:val="002248E2"/>
    <w:rsid w:val="00224D9F"/>
    <w:rsid w:val="00224F5D"/>
    <w:rsid w:val="00225008"/>
    <w:rsid w:val="002250A4"/>
    <w:rsid w:val="0022510A"/>
    <w:rsid w:val="0022511A"/>
    <w:rsid w:val="002257B3"/>
    <w:rsid w:val="00226227"/>
    <w:rsid w:val="002264C6"/>
    <w:rsid w:val="002267EE"/>
    <w:rsid w:val="002270B8"/>
    <w:rsid w:val="00227402"/>
    <w:rsid w:val="0023014E"/>
    <w:rsid w:val="002302D0"/>
    <w:rsid w:val="002312D6"/>
    <w:rsid w:val="00231625"/>
    <w:rsid w:val="002320DE"/>
    <w:rsid w:val="00232244"/>
    <w:rsid w:val="00232774"/>
    <w:rsid w:val="00232AE6"/>
    <w:rsid w:val="00232B8A"/>
    <w:rsid w:val="00232D3D"/>
    <w:rsid w:val="00232D81"/>
    <w:rsid w:val="00233132"/>
    <w:rsid w:val="00233852"/>
    <w:rsid w:val="002339E7"/>
    <w:rsid w:val="00233B6B"/>
    <w:rsid w:val="00233BBA"/>
    <w:rsid w:val="00234273"/>
    <w:rsid w:val="00234AD1"/>
    <w:rsid w:val="00234F66"/>
    <w:rsid w:val="00235816"/>
    <w:rsid w:val="00235878"/>
    <w:rsid w:val="0023591F"/>
    <w:rsid w:val="00235958"/>
    <w:rsid w:val="00235DCD"/>
    <w:rsid w:val="00236551"/>
    <w:rsid w:val="00236553"/>
    <w:rsid w:val="00236741"/>
    <w:rsid w:val="00236BE6"/>
    <w:rsid w:val="00237101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6F3B"/>
    <w:rsid w:val="0024729C"/>
    <w:rsid w:val="002475DA"/>
    <w:rsid w:val="00247827"/>
    <w:rsid w:val="00247B00"/>
    <w:rsid w:val="00250679"/>
    <w:rsid w:val="00250942"/>
    <w:rsid w:val="00250E3E"/>
    <w:rsid w:val="002517AB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76B"/>
    <w:rsid w:val="002569E0"/>
    <w:rsid w:val="00256CE3"/>
    <w:rsid w:val="00256FBA"/>
    <w:rsid w:val="00257205"/>
    <w:rsid w:val="00257765"/>
    <w:rsid w:val="00261215"/>
    <w:rsid w:val="00261565"/>
    <w:rsid w:val="00261716"/>
    <w:rsid w:val="00261FA8"/>
    <w:rsid w:val="002620C0"/>
    <w:rsid w:val="002621F2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2E4F"/>
    <w:rsid w:val="00273217"/>
    <w:rsid w:val="00273455"/>
    <w:rsid w:val="00273713"/>
    <w:rsid w:val="00273F5E"/>
    <w:rsid w:val="002740E9"/>
    <w:rsid w:val="002753F0"/>
    <w:rsid w:val="002757E9"/>
    <w:rsid w:val="00276BD8"/>
    <w:rsid w:val="00276D27"/>
    <w:rsid w:val="00277804"/>
    <w:rsid w:val="00277BFF"/>
    <w:rsid w:val="00277DF0"/>
    <w:rsid w:val="0028006C"/>
    <w:rsid w:val="00280C07"/>
    <w:rsid w:val="00280D90"/>
    <w:rsid w:val="002810F1"/>
    <w:rsid w:val="00281429"/>
    <w:rsid w:val="0028150D"/>
    <w:rsid w:val="00281631"/>
    <w:rsid w:val="002820C7"/>
    <w:rsid w:val="00282BC3"/>
    <w:rsid w:val="00282BFE"/>
    <w:rsid w:val="00282C04"/>
    <w:rsid w:val="00282C64"/>
    <w:rsid w:val="00282F0E"/>
    <w:rsid w:val="00282FD7"/>
    <w:rsid w:val="00284035"/>
    <w:rsid w:val="002843EA"/>
    <w:rsid w:val="0028446E"/>
    <w:rsid w:val="00285709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2E7F"/>
    <w:rsid w:val="0029327E"/>
    <w:rsid w:val="002933CF"/>
    <w:rsid w:val="00293D5F"/>
    <w:rsid w:val="002956BF"/>
    <w:rsid w:val="0029584C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63F1"/>
    <w:rsid w:val="002A73B2"/>
    <w:rsid w:val="002A77C4"/>
    <w:rsid w:val="002A78B0"/>
    <w:rsid w:val="002A7A1A"/>
    <w:rsid w:val="002A7C21"/>
    <w:rsid w:val="002A7D75"/>
    <w:rsid w:val="002A7E36"/>
    <w:rsid w:val="002B085F"/>
    <w:rsid w:val="002B0BD2"/>
    <w:rsid w:val="002B0E9A"/>
    <w:rsid w:val="002B14D7"/>
    <w:rsid w:val="002B14ED"/>
    <w:rsid w:val="002B20E3"/>
    <w:rsid w:val="002B2F3F"/>
    <w:rsid w:val="002B33C1"/>
    <w:rsid w:val="002B3556"/>
    <w:rsid w:val="002B3581"/>
    <w:rsid w:val="002B3B82"/>
    <w:rsid w:val="002B3C40"/>
    <w:rsid w:val="002B4644"/>
    <w:rsid w:val="002B514C"/>
    <w:rsid w:val="002B6D76"/>
    <w:rsid w:val="002B6DF7"/>
    <w:rsid w:val="002B7AE2"/>
    <w:rsid w:val="002C0441"/>
    <w:rsid w:val="002C11D4"/>
    <w:rsid w:val="002C19DB"/>
    <w:rsid w:val="002C1AC3"/>
    <w:rsid w:val="002C1B2D"/>
    <w:rsid w:val="002C1E1F"/>
    <w:rsid w:val="002C2C4C"/>
    <w:rsid w:val="002C3295"/>
    <w:rsid w:val="002C3874"/>
    <w:rsid w:val="002C39C9"/>
    <w:rsid w:val="002C4055"/>
    <w:rsid w:val="002C465C"/>
    <w:rsid w:val="002C4A28"/>
    <w:rsid w:val="002C4C90"/>
    <w:rsid w:val="002C5252"/>
    <w:rsid w:val="002C529C"/>
    <w:rsid w:val="002C5790"/>
    <w:rsid w:val="002C62D3"/>
    <w:rsid w:val="002C758F"/>
    <w:rsid w:val="002C7C72"/>
    <w:rsid w:val="002D007E"/>
    <w:rsid w:val="002D03C4"/>
    <w:rsid w:val="002D0605"/>
    <w:rsid w:val="002D0808"/>
    <w:rsid w:val="002D0A73"/>
    <w:rsid w:val="002D0C48"/>
    <w:rsid w:val="002D0CDD"/>
    <w:rsid w:val="002D0E09"/>
    <w:rsid w:val="002D1085"/>
    <w:rsid w:val="002D13F1"/>
    <w:rsid w:val="002D153E"/>
    <w:rsid w:val="002D25D0"/>
    <w:rsid w:val="002D29CF"/>
    <w:rsid w:val="002D29DC"/>
    <w:rsid w:val="002D2B6B"/>
    <w:rsid w:val="002D2EEE"/>
    <w:rsid w:val="002D3718"/>
    <w:rsid w:val="002D4239"/>
    <w:rsid w:val="002D4437"/>
    <w:rsid w:val="002D4C18"/>
    <w:rsid w:val="002D53D5"/>
    <w:rsid w:val="002D53EC"/>
    <w:rsid w:val="002D53EF"/>
    <w:rsid w:val="002D590E"/>
    <w:rsid w:val="002D5D1E"/>
    <w:rsid w:val="002D6110"/>
    <w:rsid w:val="002D6507"/>
    <w:rsid w:val="002D653D"/>
    <w:rsid w:val="002D6ACF"/>
    <w:rsid w:val="002D6D5B"/>
    <w:rsid w:val="002D6DC3"/>
    <w:rsid w:val="002D7A75"/>
    <w:rsid w:val="002E0EC9"/>
    <w:rsid w:val="002E11A6"/>
    <w:rsid w:val="002E16FD"/>
    <w:rsid w:val="002E1984"/>
    <w:rsid w:val="002E234F"/>
    <w:rsid w:val="002E2E77"/>
    <w:rsid w:val="002E3286"/>
    <w:rsid w:val="002E3538"/>
    <w:rsid w:val="002E3B7B"/>
    <w:rsid w:val="002E401B"/>
    <w:rsid w:val="002E404A"/>
    <w:rsid w:val="002E43B4"/>
    <w:rsid w:val="002E4748"/>
    <w:rsid w:val="002E601B"/>
    <w:rsid w:val="002E7A9C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1EA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0774"/>
    <w:rsid w:val="00301133"/>
    <w:rsid w:val="00301A8B"/>
    <w:rsid w:val="00301D8C"/>
    <w:rsid w:val="003026D2"/>
    <w:rsid w:val="003039D3"/>
    <w:rsid w:val="003039EC"/>
    <w:rsid w:val="00303B59"/>
    <w:rsid w:val="00303C1F"/>
    <w:rsid w:val="00303F24"/>
    <w:rsid w:val="0030448C"/>
    <w:rsid w:val="00304AF0"/>
    <w:rsid w:val="003058A3"/>
    <w:rsid w:val="00305DCC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444"/>
    <w:rsid w:val="003135D2"/>
    <w:rsid w:val="003137BC"/>
    <w:rsid w:val="003139B1"/>
    <w:rsid w:val="00315128"/>
    <w:rsid w:val="003153B3"/>
    <w:rsid w:val="00315E77"/>
    <w:rsid w:val="0031603F"/>
    <w:rsid w:val="00317490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B25"/>
    <w:rsid w:val="00324C08"/>
    <w:rsid w:val="00325031"/>
    <w:rsid w:val="00325DF4"/>
    <w:rsid w:val="0032743E"/>
    <w:rsid w:val="003302CD"/>
    <w:rsid w:val="0033136B"/>
    <w:rsid w:val="0033152E"/>
    <w:rsid w:val="00331B05"/>
    <w:rsid w:val="00332AD0"/>
    <w:rsid w:val="00332E2A"/>
    <w:rsid w:val="00334702"/>
    <w:rsid w:val="00334768"/>
    <w:rsid w:val="003350B2"/>
    <w:rsid w:val="00335337"/>
    <w:rsid w:val="003358BC"/>
    <w:rsid w:val="003359C2"/>
    <w:rsid w:val="00335D30"/>
    <w:rsid w:val="00336031"/>
    <w:rsid w:val="00336A51"/>
    <w:rsid w:val="00336AAD"/>
    <w:rsid w:val="00340329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BDA"/>
    <w:rsid w:val="00347CFB"/>
    <w:rsid w:val="00347E6E"/>
    <w:rsid w:val="0035039D"/>
    <w:rsid w:val="003504A7"/>
    <w:rsid w:val="00350649"/>
    <w:rsid w:val="003508AB"/>
    <w:rsid w:val="003509AD"/>
    <w:rsid w:val="003510B6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0"/>
    <w:rsid w:val="00357CF5"/>
    <w:rsid w:val="00360587"/>
    <w:rsid w:val="00360EC3"/>
    <w:rsid w:val="003628B7"/>
    <w:rsid w:val="00363044"/>
    <w:rsid w:val="0036349C"/>
    <w:rsid w:val="0036380C"/>
    <w:rsid w:val="0036487E"/>
    <w:rsid w:val="00364DF6"/>
    <w:rsid w:val="003653D7"/>
    <w:rsid w:val="003653EC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78"/>
    <w:rsid w:val="003727E5"/>
    <w:rsid w:val="00372C5D"/>
    <w:rsid w:val="00373B2C"/>
    <w:rsid w:val="003747B1"/>
    <w:rsid w:val="0037492D"/>
    <w:rsid w:val="00375495"/>
    <w:rsid w:val="00375BE1"/>
    <w:rsid w:val="00375C43"/>
    <w:rsid w:val="003762C7"/>
    <w:rsid w:val="003764B0"/>
    <w:rsid w:val="003764CC"/>
    <w:rsid w:val="00376AAA"/>
    <w:rsid w:val="00376D9D"/>
    <w:rsid w:val="00376DC7"/>
    <w:rsid w:val="00376FFB"/>
    <w:rsid w:val="0037719C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3B6F"/>
    <w:rsid w:val="00384003"/>
    <w:rsid w:val="00384163"/>
    <w:rsid w:val="0038465A"/>
    <w:rsid w:val="003850B8"/>
    <w:rsid w:val="0038510D"/>
    <w:rsid w:val="003860A2"/>
    <w:rsid w:val="00386E3E"/>
    <w:rsid w:val="003877A1"/>
    <w:rsid w:val="0039132C"/>
    <w:rsid w:val="00391706"/>
    <w:rsid w:val="00391A00"/>
    <w:rsid w:val="00392196"/>
    <w:rsid w:val="00392959"/>
    <w:rsid w:val="00392EC3"/>
    <w:rsid w:val="00392F59"/>
    <w:rsid w:val="00392F6B"/>
    <w:rsid w:val="00393310"/>
    <w:rsid w:val="003938B6"/>
    <w:rsid w:val="003938C8"/>
    <w:rsid w:val="003939F5"/>
    <w:rsid w:val="00393A24"/>
    <w:rsid w:val="00393D61"/>
    <w:rsid w:val="00393DDF"/>
    <w:rsid w:val="00393E5A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1123"/>
    <w:rsid w:val="003A1781"/>
    <w:rsid w:val="003A2073"/>
    <w:rsid w:val="003A2526"/>
    <w:rsid w:val="003A253A"/>
    <w:rsid w:val="003A2FC2"/>
    <w:rsid w:val="003A3035"/>
    <w:rsid w:val="003A30B6"/>
    <w:rsid w:val="003A3478"/>
    <w:rsid w:val="003A366F"/>
    <w:rsid w:val="003A3A86"/>
    <w:rsid w:val="003A446E"/>
    <w:rsid w:val="003A4809"/>
    <w:rsid w:val="003A4827"/>
    <w:rsid w:val="003A4963"/>
    <w:rsid w:val="003A4A3A"/>
    <w:rsid w:val="003A4B1E"/>
    <w:rsid w:val="003A4CB4"/>
    <w:rsid w:val="003A50BC"/>
    <w:rsid w:val="003A51C4"/>
    <w:rsid w:val="003A59C6"/>
    <w:rsid w:val="003A5D1D"/>
    <w:rsid w:val="003A640F"/>
    <w:rsid w:val="003A67B5"/>
    <w:rsid w:val="003A6FE7"/>
    <w:rsid w:val="003A7151"/>
    <w:rsid w:val="003A7702"/>
    <w:rsid w:val="003A7E19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3AFA"/>
    <w:rsid w:val="003B4AC3"/>
    <w:rsid w:val="003B4ED0"/>
    <w:rsid w:val="003B55F3"/>
    <w:rsid w:val="003B5A98"/>
    <w:rsid w:val="003B5FB7"/>
    <w:rsid w:val="003B614D"/>
    <w:rsid w:val="003B6805"/>
    <w:rsid w:val="003B68A5"/>
    <w:rsid w:val="003B696E"/>
    <w:rsid w:val="003B6F34"/>
    <w:rsid w:val="003B7041"/>
    <w:rsid w:val="003B795D"/>
    <w:rsid w:val="003B7E9D"/>
    <w:rsid w:val="003C0139"/>
    <w:rsid w:val="003C0249"/>
    <w:rsid w:val="003C072D"/>
    <w:rsid w:val="003C074A"/>
    <w:rsid w:val="003C0B3D"/>
    <w:rsid w:val="003C0F2B"/>
    <w:rsid w:val="003C1044"/>
    <w:rsid w:val="003C112E"/>
    <w:rsid w:val="003C1857"/>
    <w:rsid w:val="003C1B25"/>
    <w:rsid w:val="003C1DD3"/>
    <w:rsid w:val="003C303F"/>
    <w:rsid w:val="003C3948"/>
    <w:rsid w:val="003C3973"/>
    <w:rsid w:val="003C3DCE"/>
    <w:rsid w:val="003C3ED5"/>
    <w:rsid w:val="003C4819"/>
    <w:rsid w:val="003C486A"/>
    <w:rsid w:val="003C496E"/>
    <w:rsid w:val="003C4A7E"/>
    <w:rsid w:val="003C4B1C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319F"/>
    <w:rsid w:val="003D3326"/>
    <w:rsid w:val="003D3357"/>
    <w:rsid w:val="003D34AE"/>
    <w:rsid w:val="003D3655"/>
    <w:rsid w:val="003D3B4C"/>
    <w:rsid w:val="003D407F"/>
    <w:rsid w:val="003D513A"/>
    <w:rsid w:val="003D5CC8"/>
    <w:rsid w:val="003D66DC"/>
    <w:rsid w:val="003D6717"/>
    <w:rsid w:val="003D6CAE"/>
    <w:rsid w:val="003D79CB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41CC"/>
    <w:rsid w:val="003E4EB2"/>
    <w:rsid w:val="003E5008"/>
    <w:rsid w:val="003E5943"/>
    <w:rsid w:val="003E5B52"/>
    <w:rsid w:val="003E659D"/>
    <w:rsid w:val="003E6681"/>
    <w:rsid w:val="003E66B3"/>
    <w:rsid w:val="003E6C04"/>
    <w:rsid w:val="003E6F05"/>
    <w:rsid w:val="003E79E6"/>
    <w:rsid w:val="003F0171"/>
    <w:rsid w:val="003F0267"/>
    <w:rsid w:val="003F0DCD"/>
    <w:rsid w:val="003F0F8E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86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11A8"/>
    <w:rsid w:val="004012A5"/>
    <w:rsid w:val="004012CC"/>
    <w:rsid w:val="0040209D"/>
    <w:rsid w:val="00402740"/>
    <w:rsid w:val="00402976"/>
    <w:rsid w:val="00402FD4"/>
    <w:rsid w:val="00403A18"/>
    <w:rsid w:val="00403B6E"/>
    <w:rsid w:val="00403BBF"/>
    <w:rsid w:val="00404859"/>
    <w:rsid w:val="00404CDB"/>
    <w:rsid w:val="00404E99"/>
    <w:rsid w:val="00405844"/>
    <w:rsid w:val="004062CD"/>
    <w:rsid w:val="00406DC9"/>
    <w:rsid w:val="00407088"/>
    <w:rsid w:val="00407775"/>
    <w:rsid w:val="00407AED"/>
    <w:rsid w:val="00407D8D"/>
    <w:rsid w:val="00410139"/>
    <w:rsid w:val="0041016F"/>
    <w:rsid w:val="0041056D"/>
    <w:rsid w:val="00410DD8"/>
    <w:rsid w:val="0041117F"/>
    <w:rsid w:val="00412739"/>
    <w:rsid w:val="00412A6D"/>
    <w:rsid w:val="00412C39"/>
    <w:rsid w:val="0041300A"/>
    <w:rsid w:val="004133B9"/>
    <w:rsid w:val="004133E2"/>
    <w:rsid w:val="00413A16"/>
    <w:rsid w:val="00414720"/>
    <w:rsid w:val="00414FD7"/>
    <w:rsid w:val="00415787"/>
    <w:rsid w:val="004162B4"/>
    <w:rsid w:val="004172EC"/>
    <w:rsid w:val="00417A5B"/>
    <w:rsid w:val="00417D3E"/>
    <w:rsid w:val="00417D3F"/>
    <w:rsid w:val="00417F87"/>
    <w:rsid w:val="00420153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5FDB"/>
    <w:rsid w:val="00427F2B"/>
    <w:rsid w:val="004300B3"/>
    <w:rsid w:val="00430135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8A8"/>
    <w:rsid w:val="00433D83"/>
    <w:rsid w:val="00433DFB"/>
    <w:rsid w:val="004342B3"/>
    <w:rsid w:val="004344BF"/>
    <w:rsid w:val="004346DE"/>
    <w:rsid w:val="00434C27"/>
    <w:rsid w:val="00434C45"/>
    <w:rsid w:val="00434E88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81"/>
    <w:rsid w:val="004436B1"/>
    <w:rsid w:val="00444563"/>
    <w:rsid w:val="00445448"/>
    <w:rsid w:val="00445905"/>
    <w:rsid w:val="0044599F"/>
    <w:rsid w:val="004459F1"/>
    <w:rsid w:val="00445E4C"/>
    <w:rsid w:val="004461C8"/>
    <w:rsid w:val="00446721"/>
    <w:rsid w:val="00446E22"/>
    <w:rsid w:val="004507FD"/>
    <w:rsid w:val="00450901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79B"/>
    <w:rsid w:val="00454A69"/>
    <w:rsid w:val="00455227"/>
    <w:rsid w:val="004556EC"/>
    <w:rsid w:val="004559A4"/>
    <w:rsid w:val="00455D70"/>
    <w:rsid w:val="00455FFC"/>
    <w:rsid w:val="004564ED"/>
    <w:rsid w:val="00456D6D"/>
    <w:rsid w:val="00457558"/>
    <w:rsid w:val="00457B32"/>
    <w:rsid w:val="00457BDB"/>
    <w:rsid w:val="004603F3"/>
    <w:rsid w:val="0046090C"/>
    <w:rsid w:val="00460F9C"/>
    <w:rsid w:val="004614D6"/>
    <w:rsid w:val="00461751"/>
    <w:rsid w:val="004618D5"/>
    <w:rsid w:val="004619E9"/>
    <w:rsid w:val="0046282E"/>
    <w:rsid w:val="00462B45"/>
    <w:rsid w:val="004634D5"/>
    <w:rsid w:val="004638E8"/>
    <w:rsid w:val="0046407E"/>
    <w:rsid w:val="004642B4"/>
    <w:rsid w:val="00464999"/>
    <w:rsid w:val="00464DEC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2A67"/>
    <w:rsid w:val="00473297"/>
    <w:rsid w:val="004736A6"/>
    <w:rsid w:val="0047379F"/>
    <w:rsid w:val="00473C8F"/>
    <w:rsid w:val="00474564"/>
    <w:rsid w:val="00474864"/>
    <w:rsid w:val="00474959"/>
    <w:rsid w:val="00474C28"/>
    <w:rsid w:val="004750C2"/>
    <w:rsid w:val="004753C9"/>
    <w:rsid w:val="00475581"/>
    <w:rsid w:val="00475D50"/>
    <w:rsid w:val="004762E8"/>
    <w:rsid w:val="0047649A"/>
    <w:rsid w:val="00477634"/>
    <w:rsid w:val="00480321"/>
    <w:rsid w:val="0048088C"/>
    <w:rsid w:val="004808DA"/>
    <w:rsid w:val="00480929"/>
    <w:rsid w:val="00480B92"/>
    <w:rsid w:val="00480BCE"/>
    <w:rsid w:val="00480C44"/>
    <w:rsid w:val="00481727"/>
    <w:rsid w:val="00482D70"/>
    <w:rsid w:val="00483223"/>
    <w:rsid w:val="00483342"/>
    <w:rsid w:val="004833D6"/>
    <w:rsid w:val="0048368C"/>
    <w:rsid w:val="004842F2"/>
    <w:rsid w:val="00484905"/>
    <w:rsid w:val="00484A3B"/>
    <w:rsid w:val="00484CF9"/>
    <w:rsid w:val="00484DC5"/>
    <w:rsid w:val="0048536E"/>
    <w:rsid w:val="004853ED"/>
    <w:rsid w:val="00485BC3"/>
    <w:rsid w:val="00485E8B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12C"/>
    <w:rsid w:val="0049581C"/>
    <w:rsid w:val="00495AA2"/>
    <w:rsid w:val="00495E60"/>
    <w:rsid w:val="00496772"/>
    <w:rsid w:val="00496B73"/>
    <w:rsid w:val="00496E5D"/>
    <w:rsid w:val="0049754F"/>
    <w:rsid w:val="004A0D6E"/>
    <w:rsid w:val="004A2337"/>
    <w:rsid w:val="004A26B7"/>
    <w:rsid w:val="004A2762"/>
    <w:rsid w:val="004A2798"/>
    <w:rsid w:val="004A2BCB"/>
    <w:rsid w:val="004A405F"/>
    <w:rsid w:val="004A47B3"/>
    <w:rsid w:val="004A56D3"/>
    <w:rsid w:val="004A5B84"/>
    <w:rsid w:val="004A5F8D"/>
    <w:rsid w:val="004A7625"/>
    <w:rsid w:val="004A7697"/>
    <w:rsid w:val="004A7AA5"/>
    <w:rsid w:val="004A7F10"/>
    <w:rsid w:val="004B03D7"/>
    <w:rsid w:val="004B1392"/>
    <w:rsid w:val="004B1F51"/>
    <w:rsid w:val="004B2625"/>
    <w:rsid w:val="004B2B72"/>
    <w:rsid w:val="004B2CE9"/>
    <w:rsid w:val="004B32FE"/>
    <w:rsid w:val="004B34B1"/>
    <w:rsid w:val="004B4368"/>
    <w:rsid w:val="004B46CA"/>
    <w:rsid w:val="004B48E1"/>
    <w:rsid w:val="004B50F0"/>
    <w:rsid w:val="004B5BA6"/>
    <w:rsid w:val="004B6E63"/>
    <w:rsid w:val="004B7075"/>
    <w:rsid w:val="004B72EA"/>
    <w:rsid w:val="004B74DE"/>
    <w:rsid w:val="004B787F"/>
    <w:rsid w:val="004B791F"/>
    <w:rsid w:val="004C0EEA"/>
    <w:rsid w:val="004C17CA"/>
    <w:rsid w:val="004C1D00"/>
    <w:rsid w:val="004C1EE9"/>
    <w:rsid w:val="004C23F9"/>
    <w:rsid w:val="004C29B6"/>
    <w:rsid w:val="004C2C88"/>
    <w:rsid w:val="004C31A0"/>
    <w:rsid w:val="004C390E"/>
    <w:rsid w:val="004C3F86"/>
    <w:rsid w:val="004C4541"/>
    <w:rsid w:val="004C4687"/>
    <w:rsid w:val="004C4D41"/>
    <w:rsid w:val="004C5433"/>
    <w:rsid w:val="004C54F8"/>
    <w:rsid w:val="004C5670"/>
    <w:rsid w:val="004C575C"/>
    <w:rsid w:val="004C5E3B"/>
    <w:rsid w:val="004C64F2"/>
    <w:rsid w:val="004C6526"/>
    <w:rsid w:val="004C6E00"/>
    <w:rsid w:val="004C6ECC"/>
    <w:rsid w:val="004C76B8"/>
    <w:rsid w:val="004C7972"/>
    <w:rsid w:val="004C7C67"/>
    <w:rsid w:val="004C7C6E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5FA0"/>
    <w:rsid w:val="004D6544"/>
    <w:rsid w:val="004D6E2E"/>
    <w:rsid w:val="004D7445"/>
    <w:rsid w:val="004E099A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3E60"/>
    <w:rsid w:val="004E5CFE"/>
    <w:rsid w:val="004E5F12"/>
    <w:rsid w:val="004E64E4"/>
    <w:rsid w:val="004E667D"/>
    <w:rsid w:val="004E6F1B"/>
    <w:rsid w:val="004E6FD6"/>
    <w:rsid w:val="004E7035"/>
    <w:rsid w:val="004E710B"/>
    <w:rsid w:val="004E7409"/>
    <w:rsid w:val="004E7AB4"/>
    <w:rsid w:val="004F048A"/>
    <w:rsid w:val="004F096C"/>
    <w:rsid w:val="004F1250"/>
    <w:rsid w:val="004F171A"/>
    <w:rsid w:val="004F222D"/>
    <w:rsid w:val="004F2A28"/>
    <w:rsid w:val="004F2E32"/>
    <w:rsid w:val="004F302F"/>
    <w:rsid w:val="004F3A54"/>
    <w:rsid w:val="004F3FB2"/>
    <w:rsid w:val="004F4246"/>
    <w:rsid w:val="004F4336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87F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BEB"/>
    <w:rsid w:val="00507071"/>
    <w:rsid w:val="005074C0"/>
    <w:rsid w:val="00507564"/>
    <w:rsid w:val="005078C0"/>
    <w:rsid w:val="00507AF1"/>
    <w:rsid w:val="00507B34"/>
    <w:rsid w:val="00510233"/>
    <w:rsid w:val="00510343"/>
    <w:rsid w:val="00511354"/>
    <w:rsid w:val="00512737"/>
    <w:rsid w:val="00512E4F"/>
    <w:rsid w:val="00513162"/>
    <w:rsid w:val="0051354F"/>
    <w:rsid w:val="00513ADD"/>
    <w:rsid w:val="00514EC5"/>
    <w:rsid w:val="0051541F"/>
    <w:rsid w:val="005155FE"/>
    <w:rsid w:val="00516293"/>
    <w:rsid w:val="00516E5E"/>
    <w:rsid w:val="005178C9"/>
    <w:rsid w:val="00517991"/>
    <w:rsid w:val="00517A73"/>
    <w:rsid w:val="00517CC8"/>
    <w:rsid w:val="0052090D"/>
    <w:rsid w:val="00520929"/>
    <w:rsid w:val="0052097F"/>
    <w:rsid w:val="00520A84"/>
    <w:rsid w:val="00520B7B"/>
    <w:rsid w:val="00522179"/>
    <w:rsid w:val="005224CE"/>
    <w:rsid w:val="00522A12"/>
    <w:rsid w:val="00522A65"/>
    <w:rsid w:val="00522A87"/>
    <w:rsid w:val="00522C3E"/>
    <w:rsid w:val="00522D18"/>
    <w:rsid w:val="00522FA5"/>
    <w:rsid w:val="00523244"/>
    <w:rsid w:val="005235E5"/>
    <w:rsid w:val="00524660"/>
    <w:rsid w:val="00524A40"/>
    <w:rsid w:val="00524ECD"/>
    <w:rsid w:val="00526394"/>
    <w:rsid w:val="00526E97"/>
    <w:rsid w:val="005271C6"/>
    <w:rsid w:val="00527217"/>
    <w:rsid w:val="0052743D"/>
    <w:rsid w:val="00527CD1"/>
    <w:rsid w:val="00527E10"/>
    <w:rsid w:val="00530A5E"/>
    <w:rsid w:val="005318B2"/>
    <w:rsid w:val="00531BD4"/>
    <w:rsid w:val="00531CD6"/>
    <w:rsid w:val="00531F57"/>
    <w:rsid w:val="00532189"/>
    <w:rsid w:val="0053485C"/>
    <w:rsid w:val="00535566"/>
    <w:rsid w:val="00536E28"/>
    <w:rsid w:val="00537864"/>
    <w:rsid w:val="005400EE"/>
    <w:rsid w:val="0054049B"/>
    <w:rsid w:val="00540765"/>
    <w:rsid w:val="005407C3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B63"/>
    <w:rsid w:val="00543C53"/>
    <w:rsid w:val="005440C4"/>
    <w:rsid w:val="0054430D"/>
    <w:rsid w:val="0054457E"/>
    <w:rsid w:val="00544674"/>
    <w:rsid w:val="005448E3"/>
    <w:rsid w:val="00544B60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535"/>
    <w:rsid w:val="00550D9E"/>
    <w:rsid w:val="00550F15"/>
    <w:rsid w:val="005511B0"/>
    <w:rsid w:val="005512CF"/>
    <w:rsid w:val="0055153C"/>
    <w:rsid w:val="00551656"/>
    <w:rsid w:val="005520CD"/>
    <w:rsid w:val="005525A9"/>
    <w:rsid w:val="00552E6E"/>
    <w:rsid w:val="0055349B"/>
    <w:rsid w:val="005534A5"/>
    <w:rsid w:val="00553FF1"/>
    <w:rsid w:val="005544C8"/>
    <w:rsid w:val="00554742"/>
    <w:rsid w:val="00555534"/>
    <w:rsid w:val="00555C71"/>
    <w:rsid w:val="005565CE"/>
    <w:rsid w:val="00556A02"/>
    <w:rsid w:val="00556DE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5B9"/>
    <w:rsid w:val="0057062E"/>
    <w:rsid w:val="00570CAA"/>
    <w:rsid w:val="00570E98"/>
    <w:rsid w:val="0057119E"/>
    <w:rsid w:val="005718A3"/>
    <w:rsid w:val="005729F8"/>
    <w:rsid w:val="00572AA8"/>
    <w:rsid w:val="00573F63"/>
    <w:rsid w:val="005747EF"/>
    <w:rsid w:val="00574A28"/>
    <w:rsid w:val="00574D6C"/>
    <w:rsid w:val="00575283"/>
    <w:rsid w:val="0057591F"/>
    <w:rsid w:val="00577492"/>
    <w:rsid w:val="005777B0"/>
    <w:rsid w:val="0057799F"/>
    <w:rsid w:val="00580129"/>
    <w:rsid w:val="00580728"/>
    <w:rsid w:val="005808C1"/>
    <w:rsid w:val="00581524"/>
    <w:rsid w:val="00582491"/>
    <w:rsid w:val="00582548"/>
    <w:rsid w:val="005829AA"/>
    <w:rsid w:val="00582BB1"/>
    <w:rsid w:val="00582D0F"/>
    <w:rsid w:val="00582D7F"/>
    <w:rsid w:val="00582FC5"/>
    <w:rsid w:val="0058352C"/>
    <w:rsid w:val="00583989"/>
    <w:rsid w:val="00584311"/>
    <w:rsid w:val="00584702"/>
    <w:rsid w:val="00584A79"/>
    <w:rsid w:val="00584B38"/>
    <w:rsid w:val="00584EEB"/>
    <w:rsid w:val="00584EFE"/>
    <w:rsid w:val="005855DE"/>
    <w:rsid w:val="0058561B"/>
    <w:rsid w:val="005858AC"/>
    <w:rsid w:val="0058594F"/>
    <w:rsid w:val="00585A39"/>
    <w:rsid w:val="00585C3A"/>
    <w:rsid w:val="005860B0"/>
    <w:rsid w:val="0058667E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9DC"/>
    <w:rsid w:val="00591F5C"/>
    <w:rsid w:val="0059355F"/>
    <w:rsid w:val="005936E5"/>
    <w:rsid w:val="00593FEC"/>
    <w:rsid w:val="005940F0"/>
    <w:rsid w:val="005942BC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7303"/>
    <w:rsid w:val="0059732D"/>
    <w:rsid w:val="00597427"/>
    <w:rsid w:val="00597F56"/>
    <w:rsid w:val="005A0100"/>
    <w:rsid w:val="005A039E"/>
    <w:rsid w:val="005A03A8"/>
    <w:rsid w:val="005A06C6"/>
    <w:rsid w:val="005A0A2F"/>
    <w:rsid w:val="005A0D7B"/>
    <w:rsid w:val="005A0DA0"/>
    <w:rsid w:val="005A0EA5"/>
    <w:rsid w:val="005A1341"/>
    <w:rsid w:val="005A1436"/>
    <w:rsid w:val="005A14E7"/>
    <w:rsid w:val="005A15E7"/>
    <w:rsid w:val="005A186B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588"/>
    <w:rsid w:val="005A4716"/>
    <w:rsid w:val="005A4873"/>
    <w:rsid w:val="005A498B"/>
    <w:rsid w:val="005A49E2"/>
    <w:rsid w:val="005A4EEB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7FC"/>
    <w:rsid w:val="005B089F"/>
    <w:rsid w:val="005B0C10"/>
    <w:rsid w:val="005B0F72"/>
    <w:rsid w:val="005B14B2"/>
    <w:rsid w:val="005B14D6"/>
    <w:rsid w:val="005B16CC"/>
    <w:rsid w:val="005B2027"/>
    <w:rsid w:val="005B247E"/>
    <w:rsid w:val="005B29EF"/>
    <w:rsid w:val="005B50E6"/>
    <w:rsid w:val="005B5694"/>
    <w:rsid w:val="005B613A"/>
    <w:rsid w:val="005B6DA0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114B"/>
    <w:rsid w:val="005C19F8"/>
    <w:rsid w:val="005C20B1"/>
    <w:rsid w:val="005C2254"/>
    <w:rsid w:val="005C25ED"/>
    <w:rsid w:val="005C29AF"/>
    <w:rsid w:val="005C2BCA"/>
    <w:rsid w:val="005C3317"/>
    <w:rsid w:val="005C411D"/>
    <w:rsid w:val="005C42DF"/>
    <w:rsid w:val="005C4766"/>
    <w:rsid w:val="005C48E1"/>
    <w:rsid w:val="005C4DD8"/>
    <w:rsid w:val="005C586F"/>
    <w:rsid w:val="005C59C9"/>
    <w:rsid w:val="005C6D34"/>
    <w:rsid w:val="005C73DF"/>
    <w:rsid w:val="005C786D"/>
    <w:rsid w:val="005C7BC0"/>
    <w:rsid w:val="005D0585"/>
    <w:rsid w:val="005D0BDE"/>
    <w:rsid w:val="005D101B"/>
    <w:rsid w:val="005D1813"/>
    <w:rsid w:val="005D1BA4"/>
    <w:rsid w:val="005D1CD6"/>
    <w:rsid w:val="005D1E77"/>
    <w:rsid w:val="005D2088"/>
    <w:rsid w:val="005D21F7"/>
    <w:rsid w:val="005D236B"/>
    <w:rsid w:val="005D34F3"/>
    <w:rsid w:val="005D356A"/>
    <w:rsid w:val="005D3666"/>
    <w:rsid w:val="005D38DC"/>
    <w:rsid w:val="005D3DB9"/>
    <w:rsid w:val="005D44E8"/>
    <w:rsid w:val="005D4703"/>
    <w:rsid w:val="005D50F3"/>
    <w:rsid w:val="005D531B"/>
    <w:rsid w:val="005D546F"/>
    <w:rsid w:val="005D55B2"/>
    <w:rsid w:val="005D57F7"/>
    <w:rsid w:val="005D5DA9"/>
    <w:rsid w:val="005D5EFA"/>
    <w:rsid w:val="005D7330"/>
    <w:rsid w:val="005D759C"/>
    <w:rsid w:val="005D7A11"/>
    <w:rsid w:val="005D7B89"/>
    <w:rsid w:val="005E054D"/>
    <w:rsid w:val="005E055C"/>
    <w:rsid w:val="005E0CC4"/>
    <w:rsid w:val="005E0D64"/>
    <w:rsid w:val="005E15D4"/>
    <w:rsid w:val="005E1796"/>
    <w:rsid w:val="005E2049"/>
    <w:rsid w:val="005E2879"/>
    <w:rsid w:val="005E2D0A"/>
    <w:rsid w:val="005E2DB5"/>
    <w:rsid w:val="005E339F"/>
    <w:rsid w:val="005E3BAD"/>
    <w:rsid w:val="005E420D"/>
    <w:rsid w:val="005E45E6"/>
    <w:rsid w:val="005E47F9"/>
    <w:rsid w:val="005E5032"/>
    <w:rsid w:val="005E558E"/>
    <w:rsid w:val="005E5783"/>
    <w:rsid w:val="005E65DC"/>
    <w:rsid w:val="005E6699"/>
    <w:rsid w:val="005E66EE"/>
    <w:rsid w:val="005E6D52"/>
    <w:rsid w:val="005F032C"/>
    <w:rsid w:val="005F0863"/>
    <w:rsid w:val="005F0E82"/>
    <w:rsid w:val="005F1531"/>
    <w:rsid w:val="005F373C"/>
    <w:rsid w:val="005F3D06"/>
    <w:rsid w:val="005F499B"/>
    <w:rsid w:val="005F4A20"/>
    <w:rsid w:val="005F5195"/>
    <w:rsid w:val="005F5527"/>
    <w:rsid w:val="005F65E3"/>
    <w:rsid w:val="005F6C6F"/>
    <w:rsid w:val="005F703D"/>
    <w:rsid w:val="006003FD"/>
    <w:rsid w:val="00600556"/>
    <w:rsid w:val="0060099C"/>
    <w:rsid w:val="006011E8"/>
    <w:rsid w:val="00602335"/>
    <w:rsid w:val="00602860"/>
    <w:rsid w:val="006029ED"/>
    <w:rsid w:val="006031F5"/>
    <w:rsid w:val="0060320F"/>
    <w:rsid w:val="00603360"/>
    <w:rsid w:val="006035AF"/>
    <w:rsid w:val="00603CF7"/>
    <w:rsid w:val="00604CCB"/>
    <w:rsid w:val="00604CD7"/>
    <w:rsid w:val="00605051"/>
    <w:rsid w:val="00606724"/>
    <w:rsid w:val="00606861"/>
    <w:rsid w:val="006071A1"/>
    <w:rsid w:val="00607D29"/>
    <w:rsid w:val="00610593"/>
    <w:rsid w:val="006110B4"/>
    <w:rsid w:val="00611241"/>
    <w:rsid w:val="00611A3B"/>
    <w:rsid w:val="00611CFF"/>
    <w:rsid w:val="00611E9D"/>
    <w:rsid w:val="0061212B"/>
    <w:rsid w:val="006123DB"/>
    <w:rsid w:val="00612AC3"/>
    <w:rsid w:val="00613379"/>
    <w:rsid w:val="006134C8"/>
    <w:rsid w:val="006144B3"/>
    <w:rsid w:val="00614645"/>
    <w:rsid w:val="00614D6B"/>
    <w:rsid w:val="00614D7D"/>
    <w:rsid w:val="00615107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1EAA"/>
    <w:rsid w:val="00622E51"/>
    <w:rsid w:val="00623322"/>
    <w:rsid w:val="00623561"/>
    <w:rsid w:val="00623730"/>
    <w:rsid w:val="00623E88"/>
    <w:rsid w:val="00624403"/>
    <w:rsid w:val="00624896"/>
    <w:rsid w:val="006253AB"/>
    <w:rsid w:val="0062593F"/>
    <w:rsid w:val="00625A4F"/>
    <w:rsid w:val="00627324"/>
    <w:rsid w:val="006277EE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36C1E"/>
    <w:rsid w:val="00636C9F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4BB"/>
    <w:rsid w:val="006508CF"/>
    <w:rsid w:val="00650AEE"/>
    <w:rsid w:val="00650B4E"/>
    <w:rsid w:val="00650B52"/>
    <w:rsid w:val="00650F42"/>
    <w:rsid w:val="006518DE"/>
    <w:rsid w:val="0065295C"/>
    <w:rsid w:val="00653031"/>
    <w:rsid w:val="00653CF7"/>
    <w:rsid w:val="00654EB3"/>
    <w:rsid w:val="00654EF8"/>
    <w:rsid w:val="006551C1"/>
    <w:rsid w:val="006558C7"/>
    <w:rsid w:val="00655B34"/>
    <w:rsid w:val="00656758"/>
    <w:rsid w:val="00656DD7"/>
    <w:rsid w:val="006573DA"/>
    <w:rsid w:val="00657B3D"/>
    <w:rsid w:val="00660029"/>
    <w:rsid w:val="00660FCD"/>
    <w:rsid w:val="00661256"/>
    <w:rsid w:val="006617C9"/>
    <w:rsid w:val="006619E6"/>
    <w:rsid w:val="00661D0A"/>
    <w:rsid w:val="00662F4B"/>
    <w:rsid w:val="00662FC5"/>
    <w:rsid w:val="006635CF"/>
    <w:rsid w:val="00663D2E"/>
    <w:rsid w:val="00664D96"/>
    <w:rsid w:val="00665C48"/>
    <w:rsid w:val="00665C69"/>
    <w:rsid w:val="00666637"/>
    <w:rsid w:val="00666D94"/>
    <w:rsid w:val="00666EB9"/>
    <w:rsid w:val="006670D2"/>
    <w:rsid w:val="006672B6"/>
    <w:rsid w:val="006676A8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4FF0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07D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2134"/>
    <w:rsid w:val="00693227"/>
    <w:rsid w:val="00693649"/>
    <w:rsid w:val="006937B6"/>
    <w:rsid w:val="006938E1"/>
    <w:rsid w:val="0069398F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481"/>
    <w:rsid w:val="006A4A7E"/>
    <w:rsid w:val="006A4D04"/>
    <w:rsid w:val="006A4E78"/>
    <w:rsid w:val="006A4F2E"/>
    <w:rsid w:val="006A4FD0"/>
    <w:rsid w:val="006A55D1"/>
    <w:rsid w:val="006A5F08"/>
    <w:rsid w:val="006A60FB"/>
    <w:rsid w:val="006A6B23"/>
    <w:rsid w:val="006A7D38"/>
    <w:rsid w:val="006B0501"/>
    <w:rsid w:val="006B072E"/>
    <w:rsid w:val="006B1871"/>
    <w:rsid w:val="006B187D"/>
    <w:rsid w:val="006B2F9A"/>
    <w:rsid w:val="006B345B"/>
    <w:rsid w:val="006B370C"/>
    <w:rsid w:val="006B39FF"/>
    <w:rsid w:val="006B4500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FD8"/>
    <w:rsid w:val="006B612D"/>
    <w:rsid w:val="006B68DE"/>
    <w:rsid w:val="006B6F1D"/>
    <w:rsid w:val="006B7129"/>
    <w:rsid w:val="006B714A"/>
    <w:rsid w:val="006B71C5"/>
    <w:rsid w:val="006C0048"/>
    <w:rsid w:val="006C0DDF"/>
    <w:rsid w:val="006C0F67"/>
    <w:rsid w:val="006C121F"/>
    <w:rsid w:val="006C12B2"/>
    <w:rsid w:val="006C1316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406"/>
    <w:rsid w:val="006C4C6E"/>
    <w:rsid w:val="006C4F5A"/>
    <w:rsid w:val="006C588B"/>
    <w:rsid w:val="006C609A"/>
    <w:rsid w:val="006C6162"/>
    <w:rsid w:val="006C63CD"/>
    <w:rsid w:val="006C657E"/>
    <w:rsid w:val="006C7343"/>
    <w:rsid w:val="006C73BF"/>
    <w:rsid w:val="006C7AC4"/>
    <w:rsid w:val="006D022E"/>
    <w:rsid w:val="006D04B6"/>
    <w:rsid w:val="006D11C7"/>
    <w:rsid w:val="006D11F3"/>
    <w:rsid w:val="006D1871"/>
    <w:rsid w:val="006D1B8D"/>
    <w:rsid w:val="006D23E3"/>
    <w:rsid w:val="006D3782"/>
    <w:rsid w:val="006D3953"/>
    <w:rsid w:val="006D549B"/>
    <w:rsid w:val="006D5569"/>
    <w:rsid w:val="006D57BA"/>
    <w:rsid w:val="006D586B"/>
    <w:rsid w:val="006D65AD"/>
    <w:rsid w:val="006D6952"/>
    <w:rsid w:val="006D72C6"/>
    <w:rsid w:val="006D73D8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65A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370"/>
    <w:rsid w:val="006F49CD"/>
    <w:rsid w:val="006F5F0D"/>
    <w:rsid w:val="006F623B"/>
    <w:rsid w:val="006F6410"/>
    <w:rsid w:val="006F65E6"/>
    <w:rsid w:val="006F6A39"/>
    <w:rsid w:val="006F6DA5"/>
    <w:rsid w:val="006F7328"/>
    <w:rsid w:val="006F78DD"/>
    <w:rsid w:val="006F7B3A"/>
    <w:rsid w:val="00700E64"/>
    <w:rsid w:val="007014D0"/>
    <w:rsid w:val="007016B2"/>
    <w:rsid w:val="00701E04"/>
    <w:rsid w:val="00702610"/>
    <w:rsid w:val="0070375C"/>
    <w:rsid w:val="00703775"/>
    <w:rsid w:val="0070379B"/>
    <w:rsid w:val="00704137"/>
    <w:rsid w:val="00704E59"/>
    <w:rsid w:val="00705900"/>
    <w:rsid w:val="007061F0"/>
    <w:rsid w:val="00706363"/>
    <w:rsid w:val="00706424"/>
    <w:rsid w:val="00706FDE"/>
    <w:rsid w:val="007072CC"/>
    <w:rsid w:val="00707C94"/>
    <w:rsid w:val="00710DD2"/>
    <w:rsid w:val="00710E02"/>
    <w:rsid w:val="00711017"/>
    <w:rsid w:val="0071144E"/>
    <w:rsid w:val="007118AC"/>
    <w:rsid w:val="00711ADB"/>
    <w:rsid w:val="00712002"/>
    <w:rsid w:val="00712120"/>
    <w:rsid w:val="00712464"/>
    <w:rsid w:val="007124DA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4862"/>
    <w:rsid w:val="0071507B"/>
    <w:rsid w:val="0071568B"/>
    <w:rsid w:val="0071574E"/>
    <w:rsid w:val="007168C8"/>
    <w:rsid w:val="00716A8B"/>
    <w:rsid w:val="00717199"/>
    <w:rsid w:val="0071722D"/>
    <w:rsid w:val="00717614"/>
    <w:rsid w:val="00717835"/>
    <w:rsid w:val="00717E40"/>
    <w:rsid w:val="0072042F"/>
    <w:rsid w:val="00720762"/>
    <w:rsid w:val="00720AAE"/>
    <w:rsid w:val="00720C37"/>
    <w:rsid w:val="0072116B"/>
    <w:rsid w:val="0072131C"/>
    <w:rsid w:val="00721903"/>
    <w:rsid w:val="00721929"/>
    <w:rsid w:val="0072195C"/>
    <w:rsid w:val="00721A4E"/>
    <w:rsid w:val="007222E0"/>
    <w:rsid w:val="00722867"/>
    <w:rsid w:val="00722FA3"/>
    <w:rsid w:val="007236CA"/>
    <w:rsid w:val="00723CB7"/>
    <w:rsid w:val="00724196"/>
    <w:rsid w:val="00724528"/>
    <w:rsid w:val="00724572"/>
    <w:rsid w:val="00724782"/>
    <w:rsid w:val="00724CF5"/>
    <w:rsid w:val="00725068"/>
    <w:rsid w:val="0072555E"/>
    <w:rsid w:val="007255B9"/>
    <w:rsid w:val="00725A94"/>
    <w:rsid w:val="007260BC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5CE"/>
    <w:rsid w:val="007346E6"/>
    <w:rsid w:val="007348B4"/>
    <w:rsid w:val="00734A28"/>
    <w:rsid w:val="00735623"/>
    <w:rsid w:val="00735799"/>
    <w:rsid w:val="007358E1"/>
    <w:rsid w:val="00735F2B"/>
    <w:rsid w:val="00735FDA"/>
    <w:rsid w:val="0073619D"/>
    <w:rsid w:val="00736423"/>
    <w:rsid w:val="0073698B"/>
    <w:rsid w:val="00736C2E"/>
    <w:rsid w:val="00737391"/>
    <w:rsid w:val="0073749A"/>
    <w:rsid w:val="00737786"/>
    <w:rsid w:val="00737F33"/>
    <w:rsid w:val="0074002B"/>
    <w:rsid w:val="00740568"/>
    <w:rsid w:val="0074066F"/>
    <w:rsid w:val="0074165F"/>
    <w:rsid w:val="00741F5D"/>
    <w:rsid w:val="0074206D"/>
    <w:rsid w:val="00742180"/>
    <w:rsid w:val="00742453"/>
    <w:rsid w:val="00743049"/>
    <w:rsid w:val="00743535"/>
    <w:rsid w:val="00743F3C"/>
    <w:rsid w:val="0074447E"/>
    <w:rsid w:val="00745079"/>
    <w:rsid w:val="0074524D"/>
    <w:rsid w:val="00745396"/>
    <w:rsid w:val="00745630"/>
    <w:rsid w:val="007457B5"/>
    <w:rsid w:val="00745982"/>
    <w:rsid w:val="007477C7"/>
    <w:rsid w:val="00747AC3"/>
    <w:rsid w:val="00747B84"/>
    <w:rsid w:val="00747F46"/>
    <w:rsid w:val="00750550"/>
    <w:rsid w:val="00750E81"/>
    <w:rsid w:val="00751184"/>
    <w:rsid w:val="00751203"/>
    <w:rsid w:val="007512B9"/>
    <w:rsid w:val="0075178E"/>
    <w:rsid w:val="007517A8"/>
    <w:rsid w:val="00751AAB"/>
    <w:rsid w:val="00751E61"/>
    <w:rsid w:val="00752134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96D"/>
    <w:rsid w:val="00754EEA"/>
    <w:rsid w:val="00754FFC"/>
    <w:rsid w:val="00755138"/>
    <w:rsid w:val="00755D98"/>
    <w:rsid w:val="00755DDB"/>
    <w:rsid w:val="00756134"/>
    <w:rsid w:val="007561CB"/>
    <w:rsid w:val="00756414"/>
    <w:rsid w:val="00756C97"/>
    <w:rsid w:val="00757A60"/>
    <w:rsid w:val="00757B1A"/>
    <w:rsid w:val="00757C65"/>
    <w:rsid w:val="00757CF3"/>
    <w:rsid w:val="007601D0"/>
    <w:rsid w:val="00760A38"/>
    <w:rsid w:val="00760A3B"/>
    <w:rsid w:val="00760DF8"/>
    <w:rsid w:val="00761206"/>
    <w:rsid w:val="00761684"/>
    <w:rsid w:val="00761CA4"/>
    <w:rsid w:val="00762174"/>
    <w:rsid w:val="00762581"/>
    <w:rsid w:val="007629EC"/>
    <w:rsid w:val="00763392"/>
    <w:rsid w:val="00763E85"/>
    <w:rsid w:val="00764344"/>
    <w:rsid w:val="0076479A"/>
    <w:rsid w:val="00764A61"/>
    <w:rsid w:val="00764FFA"/>
    <w:rsid w:val="00765448"/>
    <w:rsid w:val="0076565C"/>
    <w:rsid w:val="00765AA9"/>
    <w:rsid w:val="00765DEF"/>
    <w:rsid w:val="00765EE1"/>
    <w:rsid w:val="00765F36"/>
    <w:rsid w:val="007670D4"/>
    <w:rsid w:val="00767929"/>
    <w:rsid w:val="00767E20"/>
    <w:rsid w:val="00767F27"/>
    <w:rsid w:val="00770620"/>
    <w:rsid w:val="00770A0C"/>
    <w:rsid w:val="00770B6D"/>
    <w:rsid w:val="00770CF6"/>
    <w:rsid w:val="00770E2D"/>
    <w:rsid w:val="00771082"/>
    <w:rsid w:val="0077121F"/>
    <w:rsid w:val="0077171A"/>
    <w:rsid w:val="00771A9C"/>
    <w:rsid w:val="00771BB6"/>
    <w:rsid w:val="00772405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610"/>
    <w:rsid w:val="00775C6C"/>
    <w:rsid w:val="007767A2"/>
    <w:rsid w:val="00777684"/>
    <w:rsid w:val="0078065F"/>
    <w:rsid w:val="00780A72"/>
    <w:rsid w:val="007816FD"/>
    <w:rsid w:val="00781A48"/>
    <w:rsid w:val="00781FA4"/>
    <w:rsid w:val="0078224E"/>
    <w:rsid w:val="007822BC"/>
    <w:rsid w:val="007825AF"/>
    <w:rsid w:val="00782D73"/>
    <w:rsid w:val="00782DCB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69B"/>
    <w:rsid w:val="00785C68"/>
    <w:rsid w:val="00786039"/>
    <w:rsid w:val="00786382"/>
    <w:rsid w:val="007863B4"/>
    <w:rsid w:val="00787589"/>
    <w:rsid w:val="007875BA"/>
    <w:rsid w:val="00790825"/>
    <w:rsid w:val="00791248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30B"/>
    <w:rsid w:val="00795629"/>
    <w:rsid w:val="00795734"/>
    <w:rsid w:val="00795A69"/>
    <w:rsid w:val="007964C9"/>
    <w:rsid w:val="00796634"/>
    <w:rsid w:val="007969D7"/>
    <w:rsid w:val="007973FA"/>
    <w:rsid w:val="007977D5"/>
    <w:rsid w:val="007979E0"/>
    <w:rsid w:val="00797A13"/>
    <w:rsid w:val="007A04AA"/>
    <w:rsid w:val="007A060D"/>
    <w:rsid w:val="007A0718"/>
    <w:rsid w:val="007A09D4"/>
    <w:rsid w:val="007A14B8"/>
    <w:rsid w:val="007A14F2"/>
    <w:rsid w:val="007A1705"/>
    <w:rsid w:val="007A2664"/>
    <w:rsid w:val="007A2E3B"/>
    <w:rsid w:val="007A3803"/>
    <w:rsid w:val="007A3C98"/>
    <w:rsid w:val="007A3D98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541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2F"/>
    <w:rsid w:val="007B4670"/>
    <w:rsid w:val="007B46E3"/>
    <w:rsid w:val="007B4DEE"/>
    <w:rsid w:val="007B5D7A"/>
    <w:rsid w:val="007B6122"/>
    <w:rsid w:val="007B637E"/>
    <w:rsid w:val="007B649F"/>
    <w:rsid w:val="007B6838"/>
    <w:rsid w:val="007B6B38"/>
    <w:rsid w:val="007B77AB"/>
    <w:rsid w:val="007B79D3"/>
    <w:rsid w:val="007B7E2C"/>
    <w:rsid w:val="007C043D"/>
    <w:rsid w:val="007C27B2"/>
    <w:rsid w:val="007C2ABA"/>
    <w:rsid w:val="007C2CDF"/>
    <w:rsid w:val="007C3064"/>
    <w:rsid w:val="007C36ED"/>
    <w:rsid w:val="007C3AB3"/>
    <w:rsid w:val="007C3EF3"/>
    <w:rsid w:val="007C4272"/>
    <w:rsid w:val="007C445B"/>
    <w:rsid w:val="007C454F"/>
    <w:rsid w:val="007C45C9"/>
    <w:rsid w:val="007C55CD"/>
    <w:rsid w:val="007C56E6"/>
    <w:rsid w:val="007C5843"/>
    <w:rsid w:val="007C5BF1"/>
    <w:rsid w:val="007C66EB"/>
    <w:rsid w:val="007C7743"/>
    <w:rsid w:val="007D0D28"/>
    <w:rsid w:val="007D0E61"/>
    <w:rsid w:val="007D11C2"/>
    <w:rsid w:val="007D191A"/>
    <w:rsid w:val="007D20B5"/>
    <w:rsid w:val="007D22B3"/>
    <w:rsid w:val="007D2A14"/>
    <w:rsid w:val="007D2BB4"/>
    <w:rsid w:val="007D308B"/>
    <w:rsid w:val="007D3712"/>
    <w:rsid w:val="007D40E8"/>
    <w:rsid w:val="007D4540"/>
    <w:rsid w:val="007D497F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0FC9"/>
    <w:rsid w:val="007E121E"/>
    <w:rsid w:val="007E131A"/>
    <w:rsid w:val="007E1AC5"/>
    <w:rsid w:val="007E1EB2"/>
    <w:rsid w:val="007E230B"/>
    <w:rsid w:val="007E26B2"/>
    <w:rsid w:val="007E272B"/>
    <w:rsid w:val="007E287A"/>
    <w:rsid w:val="007E47DC"/>
    <w:rsid w:val="007E4BBA"/>
    <w:rsid w:val="007E4D6B"/>
    <w:rsid w:val="007E5059"/>
    <w:rsid w:val="007E5440"/>
    <w:rsid w:val="007E5478"/>
    <w:rsid w:val="007E5481"/>
    <w:rsid w:val="007E55B2"/>
    <w:rsid w:val="007E59D8"/>
    <w:rsid w:val="007E5A74"/>
    <w:rsid w:val="007E5B62"/>
    <w:rsid w:val="007E6010"/>
    <w:rsid w:val="007E6D19"/>
    <w:rsid w:val="007E6DF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0C9"/>
    <w:rsid w:val="007F34A8"/>
    <w:rsid w:val="007F363D"/>
    <w:rsid w:val="007F3DBF"/>
    <w:rsid w:val="007F43A7"/>
    <w:rsid w:val="007F486B"/>
    <w:rsid w:val="007F5E9B"/>
    <w:rsid w:val="007F5F44"/>
    <w:rsid w:val="007F6366"/>
    <w:rsid w:val="007F6671"/>
    <w:rsid w:val="007F6B86"/>
    <w:rsid w:val="007F6D27"/>
    <w:rsid w:val="007F6DA3"/>
    <w:rsid w:val="007F7E72"/>
    <w:rsid w:val="00800545"/>
    <w:rsid w:val="00800573"/>
    <w:rsid w:val="008006EC"/>
    <w:rsid w:val="008008D9"/>
    <w:rsid w:val="0080104C"/>
    <w:rsid w:val="008020BD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5E5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AC5"/>
    <w:rsid w:val="00810FB2"/>
    <w:rsid w:val="00811299"/>
    <w:rsid w:val="008115D0"/>
    <w:rsid w:val="008126A6"/>
    <w:rsid w:val="00812A5E"/>
    <w:rsid w:val="00812CED"/>
    <w:rsid w:val="008135AF"/>
    <w:rsid w:val="00813929"/>
    <w:rsid w:val="008139DC"/>
    <w:rsid w:val="00813EF3"/>
    <w:rsid w:val="00813FCB"/>
    <w:rsid w:val="008145A9"/>
    <w:rsid w:val="00815049"/>
    <w:rsid w:val="00815594"/>
    <w:rsid w:val="00815647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321"/>
    <w:rsid w:val="008215B6"/>
    <w:rsid w:val="00821AD7"/>
    <w:rsid w:val="0082245F"/>
    <w:rsid w:val="00822496"/>
    <w:rsid w:val="008225E5"/>
    <w:rsid w:val="00822761"/>
    <w:rsid w:val="00822DAF"/>
    <w:rsid w:val="00822F0E"/>
    <w:rsid w:val="0082302E"/>
    <w:rsid w:val="00823114"/>
    <w:rsid w:val="00823334"/>
    <w:rsid w:val="0082359F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0C40"/>
    <w:rsid w:val="00831372"/>
    <w:rsid w:val="0083196A"/>
    <w:rsid w:val="00831CF0"/>
    <w:rsid w:val="008320A6"/>
    <w:rsid w:val="00832458"/>
    <w:rsid w:val="0083265A"/>
    <w:rsid w:val="00832A24"/>
    <w:rsid w:val="0083389E"/>
    <w:rsid w:val="00833AF6"/>
    <w:rsid w:val="00834B99"/>
    <w:rsid w:val="00834C10"/>
    <w:rsid w:val="008354AA"/>
    <w:rsid w:val="00835708"/>
    <w:rsid w:val="00836DE4"/>
    <w:rsid w:val="008378C5"/>
    <w:rsid w:val="00837DD9"/>
    <w:rsid w:val="00840079"/>
    <w:rsid w:val="00841409"/>
    <w:rsid w:val="0084192F"/>
    <w:rsid w:val="0084194F"/>
    <w:rsid w:val="00842480"/>
    <w:rsid w:val="008425CA"/>
    <w:rsid w:val="008425DA"/>
    <w:rsid w:val="00842EB1"/>
    <w:rsid w:val="00842F88"/>
    <w:rsid w:val="0084323B"/>
    <w:rsid w:val="008435F4"/>
    <w:rsid w:val="008442A7"/>
    <w:rsid w:val="008446F7"/>
    <w:rsid w:val="00844A8F"/>
    <w:rsid w:val="00844B18"/>
    <w:rsid w:val="0084504A"/>
    <w:rsid w:val="0084562C"/>
    <w:rsid w:val="008467C0"/>
    <w:rsid w:val="008467F2"/>
    <w:rsid w:val="00847836"/>
    <w:rsid w:val="008504E8"/>
    <w:rsid w:val="0085051A"/>
    <w:rsid w:val="00850918"/>
    <w:rsid w:val="00852064"/>
    <w:rsid w:val="008522CB"/>
    <w:rsid w:val="008525E9"/>
    <w:rsid w:val="008526A2"/>
    <w:rsid w:val="00852C90"/>
    <w:rsid w:val="00853B8A"/>
    <w:rsid w:val="00854158"/>
    <w:rsid w:val="00854A09"/>
    <w:rsid w:val="00854C03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1A53"/>
    <w:rsid w:val="008622C0"/>
    <w:rsid w:val="00863177"/>
    <w:rsid w:val="0086369D"/>
    <w:rsid w:val="00863B71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9F1"/>
    <w:rsid w:val="00872A6A"/>
    <w:rsid w:val="00872FA0"/>
    <w:rsid w:val="00873198"/>
    <w:rsid w:val="0087386E"/>
    <w:rsid w:val="00873930"/>
    <w:rsid w:val="00873D8C"/>
    <w:rsid w:val="008744EE"/>
    <w:rsid w:val="008757D7"/>
    <w:rsid w:val="00875C6D"/>
    <w:rsid w:val="00876009"/>
    <w:rsid w:val="008763F1"/>
    <w:rsid w:val="0087679D"/>
    <w:rsid w:val="008768DA"/>
    <w:rsid w:val="008777BD"/>
    <w:rsid w:val="00877ED8"/>
    <w:rsid w:val="00880CD3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A41"/>
    <w:rsid w:val="00886455"/>
    <w:rsid w:val="008868EA"/>
    <w:rsid w:val="00886C34"/>
    <w:rsid w:val="00887383"/>
    <w:rsid w:val="008873BF"/>
    <w:rsid w:val="008879C6"/>
    <w:rsid w:val="00887F74"/>
    <w:rsid w:val="00887F7A"/>
    <w:rsid w:val="008902B8"/>
    <w:rsid w:val="00890BE5"/>
    <w:rsid w:val="008910AF"/>
    <w:rsid w:val="00891424"/>
    <w:rsid w:val="00891498"/>
    <w:rsid w:val="008918C5"/>
    <w:rsid w:val="0089239F"/>
    <w:rsid w:val="00892632"/>
    <w:rsid w:val="0089387E"/>
    <w:rsid w:val="00893BDD"/>
    <w:rsid w:val="00893DAC"/>
    <w:rsid w:val="00893F87"/>
    <w:rsid w:val="008947EB"/>
    <w:rsid w:val="00894AAD"/>
    <w:rsid w:val="00894E7C"/>
    <w:rsid w:val="00895025"/>
    <w:rsid w:val="00895456"/>
    <w:rsid w:val="00895558"/>
    <w:rsid w:val="00896011"/>
    <w:rsid w:val="0089646C"/>
    <w:rsid w:val="008967B8"/>
    <w:rsid w:val="00896E84"/>
    <w:rsid w:val="00897492"/>
    <w:rsid w:val="00897693"/>
    <w:rsid w:val="008979D4"/>
    <w:rsid w:val="00897A33"/>
    <w:rsid w:val="00897C7C"/>
    <w:rsid w:val="00897CB7"/>
    <w:rsid w:val="008A0037"/>
    <w:rsid w:val="008A01C0"/>
    <w:rsid w:val="008A09CA"/>
    <w:rsid w:val="008A0B4F"/>
    <w:rsid w:val="008A1010"/>
    <w:rsid w:val="008A21E3"/>
    <w:rsid w:val="008A2C20"/>
    <w:rsid w:val="008A35B0"/>
    <w:rsid w:val="008A36C8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22D0"/>
    <w:rsid w:val="008B33D9"/>
    <w:rsid w:val="008B35C9"/>
    <w:rsid w:val="008B384C"/>
    <w:rsid w:val="008B3B60"/>
    <w:rsid w:val="008B3EE7"/>
    <w:rsid w:val="008B3EF6"/>
    <w:rsid w:val="008B418D"/>
    <w:rsid w:val="008B42BB"/>
    <w:rsid w:val="008B4C9C"/>
    <w:rsid w:val="008B501C"/>
    <w:rsid w:val="008B50B2"/>
    <w:rsid w:val="008B5A8C"/>
    <w:rsid w:val="008B5E75"/>
    <w:rsid w:val="008B6460"/>
    <w:rsid w:val="008B6A43"/>
    <w:rsid w:val="008B6A7C"/>
    <w:rsid w:val="008B6C93"/>
    <w:rsid w:val="008C020A"/>
    <w:rsid w:val="008C0230"/>
    <w:rsid w:val="008C0345"/>
    <w:rsid w:val="008C05AE"/>
    <w:rsid w:val="008C0F15"/>
    <w:rsid w:val="008C11DF"/>
    <w:rsid w:val="008C18F3"/>
    <w:rsid w:val="008C195B"/>
    <w:rsid w:val="008C2627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3AB"/>
    <w:rsid w:val="008C79A2"/>
    <w:rsid w:val="008C7CE8"/>
    <w:rsid w:val="008D04F5"/>
    <w:rsid w:val="008D0FFF"/>
    <w:rsid w:val="008D160A"/>
    <w:rsid w:val="008D1683"/>
    <w:rsid w:val="008D1755"/>
    <w:rsid w:val="008D1908"/>
    <w:rsid w:val="008D1A0A"/>
    <w:rsid w:val="008D1B63"/>
    <w:rsid w:val="008D1C5C"/>
    <w:rsid w:val="008D2649"/>
    <w:rsid w:val="008D2BA9"/>
    <w:rsid w:val="008D3340"/>
    <w:rsid w:val="008D4152"/>
    <w:rsid w:val="008D4159"/>
    <w:rsid w:val="008D446E"/>
    <w:rsid w:val="008D50F9"/>
    <w:rsid w:val="008D528F"/>
    <w:rsid w:val="008D5818"/>
    <w:rsid w:val="008D591C"/>
    <w:rsid w:val="008D596F"/>
    <w:rsid w:val="008D6678"/>
    <w:rsid w:val="008D685F"/>
    <w:rsid w:val="008D7330"/>
    <w:rsid w:val="008D760F"/>
    <w:rsid w:val="008D7A65"/>
    <w:rsid w:val="008E08BC"/>
    <w:rsid w:val="008E1732"/>
    <w:rsid w:val="008E1A56"/>
    <w:rsid w:val="008E2220"/>
    <w:rsid w:val="008E2248"/>
    <w:rsid w:val="008E34E2"/>
    <w:rsid w:val="008E3C46"/>
    <w:rsid w:val="008E3F39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20F"/>
    <w:rsid w:val="008E6B23"/>
    <w:rsid w:val="008E6F5B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139"/>
    <w:rsid w:val="008F1A2C"/>
    <w:rsid w:val="008F21A5"/>
    <w:rsid w:val="008F2576"/>
    <w:rsid w:val="008F2759"/>
    <w:rsid w:val="008F2843"/>
    <w:rsid w:val="008F2CA7"/>
    <w:rsid w:val="008F2D7E"/>
    <w:rsid w:val="008F3153"/>
    <w:rsid w:val="008F4140"/>
    <w:rsid w:val="008F42A9"/>
    <w:rsid w:val="008F443D"/>
    <w:rsid w:val="008F4678"/>
    <w:rsid w:val="008F4A53"/>
    <w:rsid w:val="008F53EF"/>
    <w:rsid w:val="008F5544"/>
    <w:rsid w:val="008F5E77"/>
    <w:rsid w:val="008F6221"/>
    <w:rsid w:val="008F64EE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334"/>
    <w:rsid w:val="0090554D"/>
    <w:rsid w:val="0090583D"/>
    <w:rsid w:val="00905A62"/>
    <w:rsid w:val="00906563"/>
    <w:rsid w:val="00906C36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50A0"/>
    <w:rsid w:val="009159BB"/>
    <w:rsid w:val="009159C9"/>
    <w:rsid w:val="00915C72"/>
    <w:rsid w:val="00915D92"/>
    <w:rsid w:val="00915EF0"/>
    <w:rsid w:val="009166EC"/>
    <w:rsid w:val="00916FA2"/>
    <w:rsid w:val="009172B5"/>
    <w:rsid w:val="00917AC6"/>
    <w:rsid w:val="00917AC8"/>
    <w:rsid w:val="00917C50"/>
    <w:rsid w:val="00917DFB"/>
    <w:rsid w:val="00920316"/>
    <w:rsid w:val="00920E7B"/>
    <w:rsid w:val="009210D3"/>
    <w:rsid w:val="00921600"/>
    <w:rsid w:val="009217FE"/>
    <w:rsid w:val="00922572"/>
    <w:rsid w:val="00922858"/>
    <w:rsid w:val="00923112"/>
    <w:rsid w:val="009235AB"/>
    <w:rsid w:val="00924BBD"/>
    <w:rsid w:val="00924FCE"/>
    <w:rsid w:val="00925B23"/>
    <w:rsid w:val="00926183"/>
    <w:rsid w:val="00926B99"/>
    <w:rsid w:val="00926CB8"/>
    <w:rsid w:val="00927651"/>
    <w:rsid w:val="0093004F"/>
    <w:rsid w:val="00930694"/>
    <w:rsid w:val="009308E5"/>
    <w:rsid w:val="0093095E"/>
    <w:rsid w:val="00931692"/>
    <w:rsid w:val="009318F6"/>
    <w:rsid w:val="009323A3"/>
    <w:rsid w:val="00933D85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1CB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141"/>
    <w:rsid w:val="00945796"/>
    <w:rsid w:val="00945977"/>
    <w:rsid w:val="009467FE"/>
    <w:rsid w:val="00946F1F"/>
    <w:rsid w:val="00947139"/>
    <w:rsid w:val="00950137"/>
    <w:rsid w:val="00950C4D"/>
    <w:rsid w:val="00950F89"/>
    <w:rsid w:val="00950FB7"/>
    <w:rsid w:val="00951353"/>
    <w:rsid w:val="00951509"/>
    <w:rsid w:val="0095153A"/>
    <w:rsid w:val="009516C7"/>
    <w:rsid w:val="00951A18"/>
    <w:rsid w:val="00952231"/>
    <w:rsid w:val="00953778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0FFB"/>
    <w:rsid w:val="00961A3E"/>
    <w:rsid w:val="009622DC"/>
    <w:rsid w:val="009625DC"/>
    <w:rsid w:val="009635D5"/>
    <w:rsid w:val="00963BC7"/>
    <w:rsid w:val="00963C18"/>
    <w:rsid w:val="00963FEF"/>
    <w:rsid w:val="009643D9"/>
    <w:rsid w:val="00964C44"/>
    <w:rsid w:val="0096541B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197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5739"/>
    <w:rsid w:val="00976847"/>
    <w:rsid w:val="00976933"/>
    <w:rsid w:val="00976AFE"/>
    <w:rsid w:val="009772A8"/>
    <w:rsid w:val="00977386"/>
    <w:rsid w:val="00977A97"/>
    <w:rsid w:val="0098007C"/>
    <w:rsid w:val="009803E2"/>
    <w:rsid w:val="00980420"/>
    <w:rsid w:val="00980731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5292"/>
    <w:rsid w:val="0098546B"/>
    <w:rsid w:val="00985DDE"/>
    <w:rsid w:val="00985E64"/>
    <w:rsid w:val="00985FCC"/>
    <w:rsid w:val="009863B1"/>
    <w:rsid w:val="00986AE8"/>
    <w:rsid w:val="00987778"/>
    <w:rsid w:val="00987935"/>
    <w:rsid w:val="00987E58"/>
    <w:rsid w:val="00987EB6"/>
    <w:rsid w:val="00987F4C"/>
    <w:rsid w:val="00987FE1"/>
    <w:rsid w:val="009905C3"/>
    <w:rsid w:val="0099067A"/>
    <w:rsid w:val="009909BF"/>
    <w:rsid w:val="00990E04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6BAE"/>
    <w:rsid w:val="00997036"/>
    <w:rsid w:val="00997526"/>
    <w:rsid w:val="00997EEC"/>
    <w:rsid w:val="009A0262"/>
    <w:rsid w:val="009A0BC5"/>
    <w:rsid w:val="009A10B5"/>
    <w:rsid w:val="009A1C17"/>
    <w:rsid w:val="009A1C66"/>
    <w:rsid w:val="009A21DC"/>
    <w:rsid w:val="009A22D2"/>
    <w:rsid w:val="009A2C0A"/>
    <w:rsid w:val="009A36C0"/>
    <w:rsid w:val="009A38FC"/>
    <w:rsid w:val="009A39BD"/>
    <w:rsid w:val="009A3CD6"/>
    <w:rsid w:val="009A44A3"/>
    <w:rsid w:val="009A44EA"/>
    <w:rsid w:val="009A5197"/>
    <w:rsid w:val="009A5347"/>
    <w:rsid w:val="009A55DF"/>
    <w:rsid w:val="009A5E85"/>
    <w:rsid w:val="009A5EB2"/>
    <w:rsid w:val="009A69CD"/>
    <w:rsid w:val="009A6B9E"/>
    <w:rsid w:val="009A7032"/>
    <w:rsid w:val="009A7886"/>
    <w:rsid w:val="009A7E9A"/>
    <w:rsid w:val="009B0179"/>
    <w:rsid w:val="009B03E7"/>
    <w:rsid w:val="009B06B6"/>
    <w:rsid w:val="009B1F3E"/>
    <w:rsid w:val="009B26F0"/>
    <w:rsid w:val="009B37C1"/>
    <w:rsid w:val="009B47E2"/>
    <w:rsid w:val="009B4ED5"/>
    <w:rsid w:val="009B553A"/>
    <w:rsid w:val="009B5717"/>
    <w:rsid w:val="009B5ABD"/>
    <w:rsid w:val="009B6450"/>
    <w:rsid w:val="009B6656"/>
    <w:rsid w:val="009B6800"/>
    <w:rsid w:val="009B69C4"/>
    <w:rsid w:val="009B7AFD"/>
    <w:rsid w:val="009B7B12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5F12"/>
    <w:rsid w:val="009C6A62"/>
    <w:rsid w:val="009C6AE6"/>
    <w:rsid w:val="009C6F5D"/>
    <w:rsid w:val="009C7AC8"/>
    <w:rsid w:val="009C7B8B"/>
    <w:rsid w:val="009C7D21"/>
    <w:rsid w:val="009D013D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5F9E"/>
    <w:rsid w:val="009D6423"/>
    <w:rsid w:val="009D6CCC"/>
    <w:rsid w:val="009D7146"/>
    <w:rsid w:val="009D71DC"/>
    <w:rsid w:val="009D73E9"/>
    <w:rsid w:val="009D786F"/>
    <w:rsid w:val="009E080B"/>
    <w:rsid w:val="009E0B92"/>
    <w:rsid w:val="009E103F"/>
    <w:rsid w:val="009E203F"/>
    <w:rsid w:val="009E219A"/>
    <w:rsid w:val="009E27E3"/>
    <w:rsid w:val="009E2A2E"/>
    <w:rsid w:val="009E33A1"/>
    <w:rsid w:val="009E33B4"/>
    <w:rsid w:val="009E38DA"/>
    <w:rsid w:val="009E39DF"/>
    <w:rsid w:val="009E3D5A"/>
    <w:rsid w:val="009E3E38"/>
    <w:rsid w:val="009E432B"/>
    <w:rsid w:val="009E442B"/>
    <w:rsid w:val="009E47AF"/>
    <w:rsid w:val="009E5901"/>
    <w:rsid w:val="009E6323"/>
    <w:rsid w:val="009E6ACD"/>
    <w:rsid w:val="009E6D92"/>
    <w:rsid w:val="009E79C0"/>
    <w:rsid w:val="009E7A3F"/>
    <w:rsid w:val="009E7D54"/>
    <w:rsid w:val="009F0AA4"/>
    <w:rsid w:val="009F1258"/>
    <w:rsid w:val="009F17D9"/>
    <w:rsid w:val="009F1AC2"/>
    <w:rsid w:val="009F1E0D"/>
    <w:rsid w:val="009F24B3"/>
    <w:rsid w:val="009F2800"/>
    <w:rsid w:val="009F2ACE"/>
    <w:rsid w:val="009F2FC8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44"/>
    <w:rsid w:val="00A02BF5"/>
    <w:rsid w:val="00A02D06"/>
    <w:rsid w:val="00A0304A"/>
    <w:rsid w:val="00A033A9"/>
    <w:rsid w:val="00A039E8"/>
    <w:rsid w:val="00A03FA5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6F12"/>
    <w:rsid w:val="00A071F8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D19"/>
    <w:rsid w:val="00A20F61"/>
    <w:rsid w:val="00A2192C"/>
    <w:rsid w:val="00A21AD1"/>
    <w:rsid w:val="00A21CCE"/>
    <w:rsid w:val="00A21DCB"/>
    <w:rsid w:val="00A225F2"/>
    <w:rsid w:val="00A228C4"/>
    <w:rsid w:val="00A235AC"/>
    <w:rsid w:val="00A23951"/>
    <w:rsid w:val="00A23990"/>
    <w:rsid w:val="00A23C7C"/>
    <w:rsid w:val="00A23E3F"/>
    <w:rsid w:val="00A24742"/>
    <w:rsid w:val="00A24772"/>
    <w:rsid w:val="00A24FE9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2BC0"/>
    <w:rsid w:val="00A332E3"/>
    <w:rsid w:val="00A33402"/>
    <w:rsid w:val="00A337E1"/>
    <w:rsid w:val="00A34004"/>
    <w:rsid w:val="00A35148"/>
    <w:rsid w:val="00A3516A"/>
    <w:rsid w:val="00A35BBC"/>
    <w:rsid w:val="00A368E0"/>
    <w:rsid w:val="00A36C3F"/>
    <w:rsid w:val="00A36CE3"/>
    <w:rsid w:val="00A40F32"/>
    <w:rsid w:val="00A410BF"/>
    <w:rsid w:val="00A41683"/>
    <w:rsid w:val="00A41949"/>
    <w:rsid w:val="00A41B21"/>
    <w:rsid w:val="00A41FA8"/>
    <w:rsid w:val="00A42F61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2B0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C94"/>
    <w:rsid w:val="00A53D9D"/>
    <w:rsid w:val="00A543CE"/>
    <w:rsid w:val="00A549D1"/>
    <w:rsid w:val="00A54FED"/>
    <w:rsid w:val="00A555A5"/>
    <w:rsid w:val="00A5573B"/>
    <w:rsid w:val="00A55A2D"/>
    <w:rsid w:val="00A55F4C"/>
    <w:rsid w:val="00A562D6"/>
    <w:rsid w:val="00A5668A"/>
    <w:rsid w:val="00A56FA7"/>
    <w:rsid w:val="00A5776F"/>
    <w:rsid w:val="00A57E90"/>
    <w:rsid w:val="00A57F12"/>
    <w:rsid w:val="00A600D7"/>
    <w:rsid w:val="00A606D2"/>
    <w:rsid w:val="00A60E6D"/>
    <w:rsid w:val="00A60FDB"/>
    <w:rsid w:val="00A6137A"/>
    <w:rsid w:val="00A61850"/>
    <w:rsid w:val="00A619F3"/>
    <w:rsid w:val="00A61CB8"/>
    <w:rsid w:val="00A62F5C"/>
    <w:rsid w:val="00A63363"/>
    <w:rsid w:val="00A63440"/>
    <w:rsid w:val="00A645FF"/>
    <w:rsid w:val="00A6483B"/>
    <w:rsid w:val="00A64A28"/>
    <w:rsid w:val="00A64BDC"/>
    <w:rsid w:val="00A64E90"/>
    <w:rsid w:val="00A6521B"/>
    <w:rsid w:val="00A65D15"/>
    <w:rsid w:val="00A6617B"/>
    <w:rsid w:val="00A668AC"/>
    <w:rsid w:val="00A66F6C"/>
    <w:rsid w:val="00A67997"/>
    <w:rsid w:val="00A701AE"/>
    <w:rsid w:val="00A704B2"/>
    <w:rsid w:val="00A709D3"/>
    <w:rsid w:val="00A70B8D"/>
    <w:rsid w:val="00A70D89"/>
    <w:rsid w:val="00A71A71"/>
    <w:rsid w:val="00A72958"/>
    <w:rsid w:val="00A7343E"/>
    <w:rsid w:val="00A736FB"/>
    <w:rsid w:val="00A746A9"/>
    <w:rsid w:val="00A74850"/>
    <w:rsid w:val="00A7494A"/>
    <w:rsid w:val="00A74AB1"/>
    <w:rsid w:val="00A74C3A"/>
    <w:rsid w:val="00A75415"/>
    <w:rsid w:val="00A754E6"/>
    <w:rsid w:val="00A75E5F"/>
    <w:rsid w:val="00A762E7"/>
    <w:rsid w:val="00A774A7"/>
    <w:rsid w:val="00A77D8B"/>
    <w:rsid w:val="00A804F7"/>
    <w:rsid w:val="00A8051A"/>
    <w:rsid w:val="00A808CD"/>
    <w:rsid w:val="00A80A1D"/>
    <w:rsid w:val="00A80A56"/>
    <w:rsid w:val="00A81A01"/>
    <w:rsid w:val="00A8288D"/>
    <w:rsid w:val="00A82A0A"/>
    <w:rsid w:val="00A83141"/>
    <w:rsid w:val="00A8339B"/>
    <w:rsid w:val="00A83D23"/>
    <w:rsid w:val="00A84054"/>
    <w:rsid w:val="00A840AE"/>
    <w:rsid w:val="00A84828"/>
    <w:rsid w:val="00A84ECC"/>
    <w:rsid w:val="00A84FE9"/>
    <w:rsid w:val="00A85DFC"/>
    <w:rsid w:val="00A863B2"/>
    <w:rsid w:val="00A86E2C"/>
    <w:rsid w:val="00A872E7"/>
    <w:rsid w:val="00A873C0"/>
    <w:rsid w:val="00A875A5"/>
    <w:rsid w:val="00A87947"/>
    <w:rsid w:val="00A87AFA"/>
    <w:rsid w:val="00A90507"/>
    <w:rsid w:val="00A90708"/>
    <w:rsid w:val="00A90BFA"/>
    <w:rsid w:val="00A9245D"/>
    <w:rsid w:val="00A92ADC"/>
    <w:rsid w:val="00A92B12"/>
    <w:rsid w:val="00A93B32"/>
    <w:rsid w:val="00A93C48"/>
    <w:rsid w:val="00A9409E"/>
    <w:rsid w:val="00A9473A"/>
    <w:rsid w:val="00A94BBC"/>
    <w:rsid w:val="00A953B4"/>
    <w:rsid w:val="00A95697"/>
    <w:rsid w:val="00A96769"/>
    <w:rsid w:val="00A96807"/>
    <w:rsid w:val="00A96C8C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5"/>
    <w:rsid w:val="00AA2DBD"/>
    <w:rsid w:val="00AA343F"/>
    <w:rsid w:val="00AA49A7"/>
    <w:rsid w:val="00AA4AB3"/>
    <w:rsid w:val="00AA4AB6"/>
    <w:rsid w:val="00AA501F"/>
    <w:rsid w:val="00AA5064"/>
    <w:rsid w:val="00AA56A5"/>
    <w:rsid w:val="00AA599E"/>
    <w:rsid w:val="00AA5EE7"/>
    <w:rsid w:val="00AA5F48"/>
    <w:rsid w:val="00AA5FB0"/>
    <w:rsid w:val="00AA633C"/>
    <w:rsid w:val="00AA66A1"/>
    <w:rsid w:val="00AA6743"/>
    <w:rsid w:val="00AA7205"/>
    <w:rsid w:val="00AA7491"/>
    <w:rsid w:val="00AA766F"/>
    <w:rsid w:val="00AB02C3"/>
    <w:rsid w:val="00AB080A"/>
    <w:rsid w:val="00AB267C"/>
    <w:rsid w:val="00AB3175"/>
    <w:rsid w:val="00AB3B77"/>
    <w:rsid w:val="00AB3DD1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0FE4"/>
    <w:rsid w:val="00AC1B27"/>
    <w:rsid w:val="00AC231C"/>
    <w:rsid w:val="00AC2CA5"/>
    <w:rsid w:val="00AC4543"/>
    <w:rsid w:val="00AC49FB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C1B"/>
    <w:rsid w:val="00AD0D53"/>
    <w:rsid w:val="00AD0E5A"/>
    <w:rsid w:val="00AD143C"/>
    <w:rsid w:val="00AD16E3"/>
    <w:rsid w:val="00AD2D7D"/>
    <w:rsid w:val="00AD3136"/>
    <w:rsid w:val="00AD3D7D"/>
    <w:rsid w:val="00AD5CAB"/>
    <w:rsid w:val="00AD62BB"/>
    <w:rsid w:val="00AD62F8"/>
    <w:rsid w:val="00AD6ABE"/>
    <w:rsid w:val="00AD6C3A"/>
    <w:rsid w:val="00AD6C68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720"/>
    <w:rsid w:val="00AE6B17"/>
    <w:rsid w:val="00AE6C49"/>
    <w:rsid w:val="00AE704E"/>
    <w:rsid w:val="00AE71B9"/>
    <w:rsid w:val="00AE7479"/>
    <w:rsid w:val="00AE76B9"/>
    <w:rsid w:val="00AE7A69"/>
    <w:rsid w:val="00AE7DAF"/>
    <w:rsid w:val="00AF03C0"/>
    <w:rsid w:val="00AF060D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859"/>
    <w:rsid w:val="00AF5A58"/>
    <w:rsid w:val="00AF5F13"/>
    <w:rsid w:val="00AF61D6"/>
    <w:rsid w:val="00AF681F"/>
    <w:rsid w:val="00AF6DB1"/>
    <w:rsid w:val="00AF6DE6"/>
    <w:rsid w:val="00AF6FD0"/>
    <w:rsid w:val="00AF7906"/>
    <w:rsid w:val="00B00158"/>
    <w:rsid w:val="00B003C9"/>
    <w:rsid w:val="00B00A2B"/>
    <w:rsid w:val="00B00A42"/>
    <w:rsid w:val="00B00B83"/>
    <w:rsid w:val="00B01856"/>
    <w:rsid w:val="00B018A5"/>
    <w:rsid w:val="00B0197E"/>
    <w:rsid w:val="00B01A4C"/>
    <w:rsid w:val="00B01ADC"/>
    <w:rsid w:val="00B01BD1"/>
    <w:rsid w:val="00B01F07"/>
    <w:rsid w:val="00B03191"/>
    <w:rsid w:val="00B0360F"/>
    <w:rsid w:val="00B03ADF"/>
    <w:rsid w:val="00B03FA7"/>
    <w:rsid w:val="00B0469F"/>
    <w:rsid w:val="00B0479D"/>
    <w:rsid w:val="00B049DF"/>
    <w:rsid w:val="00B04C6B"/>
    <w:rsid w:val="00B04CE2"/>
    <w:rsid w:val="00B04E1F"/>
    <w:rsid w:val="00B0551D"/>
    <w:rsid w:val="00B055AE"/>
    <w:rsid w:val="00B066B4"/>
    <w:rsid w:val="00B07155"/>
    <w:rsid w:val="00B07259"/>
    <w:rsid w:val="00B0752B"/>
    <w:rsid w:val="00B07EB4"/>
    <w:rsid w:val="00B10B87"/>
    <w:rsid w:val="00B10E57"/>
    <w:rsid w:val="00B118C8"/>
    <w:rsid w:val="00B12159"/>
    <w:rsid w:val="00B12294"/>
    <w:rsid w:val="00B127E4"/>
    <w:rsid w:val="00B12FE2"/>
    <w:rsid w:val="00B13364"/>
    <w:rsid w:val="00B13878"/>
    <w:rsid w:val="00B13A74"/>
    <w:rsid w:val="00B144E0"/>
    <w:rsid w:val="00B148B2"/>
    <w:rsid w:val="00B15041"/>
    <w:rsid w:val="00B1573B"/>
    <w:rsid w:val="00B15C97"/>
    <w:rsid w:val="00B16312"/>
    <w:rsid w:val="00B16FCF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B"/>
    <w:rsid w:val="00B25C4C"/>
    <w:rsid w:val="00B25D07"/>
    <w:rsid w:val="00B25D24"/>
    <w:rsid w:val="00B26622"/>
    <w:rsid w:val="00B26772"/>
    <w:rsid w:val="00B26F3A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86"/>
    <w:rsid w:val="00B413B8"/>
    <w:rsid w:val="00B4198A"/>
    <w:rsid w:val="00B41D50"/>
    <w:rsid w:val="00B42D4D"/>
    <w:rsid w:val="00B42DF9"/>
    <w:rsid w:val="00B42F3E"/>
    <w:rsid w:val="00B4354F"/>
    <w:rsid w:val="00B4465F"/>
    <w:rsid w:val="00B447E6"/>
    <w:rsid w:val="00B44825"/>
    <w:rsid w:val="00B449C5"/>
    <w:rsid w:val="00B449D1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3116"/>
    <w:rsid w:val="00B53263"/>
    <w:rsid w:val="00B5330D"/>
    <w:rsid w:val="00B5472A"/>
    <w:rsid w:val="00B5516A"/>
    <w:rsid w:val="00B5538C"/>
    <w:rsid w:val="00B568DA"/>
    <w:rsid w:val="00B56ED3"/>
    <w:rsid w:val="00B57BB2"/>
    <w:rsid w:val="00B61D79"/>
    <w:rsid w:val="00B62CE6"/>
    <w:rsid w:val="00B62EB7"/>
    <w:rsid w:val="00B635EE"/>
    <w:rsid w:val="00B63633"/>
    <w:rsid w:val="00B63FE3"/>
    <w:rsid w:val="00B640C6"/>
    <w:rsid w:val="00B64CBB"/>
    <w:rsid w:val="00B65249"/>
    <w:rsid w:val="00B659AE"/>
    <w:rsid w:val="00B65C22"/>
    <w:rsid w:val="00B678A4"/>
    <w:rsid w:val="00B67A80"/>
    <w:rsid w:val="00B67DA1"/>
    <w:rsid w:val="00B70173"/>
    <w:rsid w:val="00B702AB"/>
    <w:rsid w:val="00B703DA"/>
    <w:rsid w:val="00B705E8"/>
    <w:rsid w:val="00B72C8D"/>
    <w:rsid w:val="00B72E5C"/>
    <w:rsid w:val="00B7390B"/>
    <w:rsid w:val="00B73C5E"/>
    <w:rsid w:val="00B741AE"/>
    <w:rsid w:val="00B744D7"/>
    <w:rsid w:val="00B748CC"/>
    <w:rsid w:val="00B74EB3"/>
    <w:rsid w:val="00B75D51"/>
    <w:rsid w:val="00B75F11"/>
    <w:rsid w:val="00B76746"/>
    <w:rsid w:val="00B76DDF"/>
    <w:rsid w:val="00B76FD5"/>
    <w:rsid w:val="00B770F3"/>
    <w:rsid w:val="00B775F8"/>
    <w:rsid w:val="00B7772D"/>
    <w:rsid w:val="00B77D38"/>
    <w:rsid w:val="00B80C35"/>
    <w:rsid w:val="00B80EEA"/>
    <w:rsid w:val="00B816C5"/>
    <w:rsid w:val="00B81A1B"/>
    <w:rsid w:val="00B81E05"/>
    <w:rsid w:val="00B82CCB"/>
    <w:rsid w:val="00B83C26"/>
    <w:rsid w:val="00B84C87"/>
    <w:rsid w:val="00B84D96"/>
    <w:rsid w:val="00B857DB"/>
    <w:rsid w:val="00B860BC"/>
    <w:rsid w:val="00B86340"/>
    <w:rsid w:val="00B86376"/>
    <w:rsid w:val="00B8650D"/>
    <w:rsid w:val="00B86DBD"/>
    <w:rsid w:val="00B87BCF"/>
    <w:rsid w:val="00B87BF6"/>
    <w:rsid w:val="00B87D08"/>
    <w:rsid w:val="00B87E40"/>
    <w:rsid w:val="00B87E86"/>
    <w:rsid w:val="00B9023D"/>
    <w:rsid w:val="00B9027C"/>
    <w:rsid w:val="00B9053C"/>
    <w:rsid w:val="00B905BC"/>
    <w:rsid w:val="00B91228"/>
    <w:rsid w:val="00B91D3A"/>
    <w:rsid w:val="00B92417"/>
    <w:rsid w:val="00B92686"/>
    <w:rsid w:val="00B92709"/>
    <w:rsid w:val="00B930DD"/>
    <w:rsid w:val="00B93748"/>
    <w:rsid w:val="00B93B61"/>
    <w:rsid w:val="00B94234"/>
    <w:rsid w:val="00B943EA"/>
    <w:rsid w:val="00B94800"/>
    <w:rsid w:val="00B95341"/>
    <w:rsid w:val="00B958B9"/>
    <w:rsid w:val="00B96538"/>
    <w:rsid w:val="00B96809"/>
    <w:rsid w:val="00B96857"/>
    <w:rsid w:val="00B96C6F"/>
    <w:rsid w:val="00B96FD3"/>
    <w:rsid w:val="00B97723"/>
    <w:rsid w:val="00B979DE"/>
    <w:rsid w:val="00B97DB3"/>
    <w:rsid w:val="00BA067E"/>
    <w:rsid w:val="00BA0FB3"/>
    <w:rsid w:val="00BA1042"/>
    <w:rsid w:val="00BA1043"/>
    <w:rsid w:val="00BA1A69"/>
    <w:rsid w:val="00BA1E29"/>
    <w:rsid w:val="00BA2605"/>
    <w:rsid w:val="00BA2999"/>
    <w:rsid w:val="00BA2A69"/>
    <w:rsid w:val="00BA2E3A"/>
    <w:rsid w:val="00BA31DC"/>
    <w:rsid w:val="00BA3499"/>
    <w:rsid w:val="00BA42D8"/>
    <w:rsid w:val="00BA4579"/>
    <w:rsid w:val="00BA4ACB"/>
    <w:rsid w:val="00BA59FA"/>
    <w:rsid w:val="00BA5C3E"/>
    <w:rsid w:val="00BA5CF0"/>
    <w:rsid w:val="00BA6072"/>
    <w:rsid w:val="00BA6794"/>
    <w:rsid w:val="00BA6D24"/>
    <w:rsid w:val="00BA7E5B"/>
    <w:rsid w:val="00BB08A7"/>
    <w:rsid w:val="00BB18E5"/>
    <w:rsid w:val="00BB2CFA"/>
    <w:rsid w:val="00BB30F6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845"/>
    <w:rsid w:val="00BB7A91"/>
    <w:rsid w:val="00BB7BAA"/>
    <w:rsid w:val="00BB7C3B"/>
    <w:rsid w:val="00BB7DAA"/>
    <w:rsid w:val="00BC0337"/>
    <w:rsid w:val="00BC0F1A"/>
    <w:rsid w:val="00BC1197"/>
    <w:rsid w:val="00BC1C5F"/>
    <w:rsid w:val="00BC1D1E"/>
    <w:rsid w:val="00BC23BB"/>
    <w:rsid w:val="00BC2A3F"/>
    <w:rsid w:val="00BC3220"/>
    <w:rsid w:val="00BC376F"/>
    <w:rsid w:val="00BC3B55"/>
    <w:rsid w:val="00BC3B8E"/>
    <w:rsid w:val="00BC4189"/>
    <w:rsid w:val="00BC4F2F"/>
    <w:rsid w:val="00BC5195"/>
    <w:rsid w:val="00BC523D"/>
    <w:rsid w:val="00BC5284"/>
    <w:rsid w:val="00BC560D"/>
    <w:rsid w:val="00BC5C8D"/>
    <w:rsid w:val="00BC649B"/>
    <w:rsid w:val="00BC6770"/>
    <w:rsid w:val="00BC6945"/>
    <w:rsid w:val="00BC6C03"/>
    <w:rsid w:val="00BC6D00"/>
    <w:rsid w:val="00BD1487"/>
    <w:rsid w:val="00BD179E"/>
    <w:rsid w:val="00BD25E5"/>
    <w:rsid w:val="00BD26B3"/>
    <w:rsid w:val="00BD2C7B"/>
    <w:rsid w:val="00BD3789"/>
    <w:rsid w:val="00BD41C4"/>
    <w:rsid w:val="00BD44DE"/>
    <w:rsid w:val="00BD45A5"/>
    <w:rsid w:val="00BD5902"/>
    <w:rsid w:val="00BD5917"/>
    <w:rsid w:val="00BD5B5A"/>
    <w:rsid w:val="00BD5BCA"/>
    <w:rsid w:val="00BD63F4"/>
    <w:rsid w:val="00BD64FA"/>
    <w:rsid w:val="00BD72B3"/>
    <w:rsid w:val="00BD7848"/>
    <w:rsid w:val="00BD7D02"/>
    <w:rsid w:val="00BD7E23"/>
    <w:rsid w:val="00BE08C3"/>
    <w:rsid w:val="00BE1287"/>
    <w:rsid w:val="00BE1891"/>
    <w:rsid w:val="00BE22A0"/>
    <w:rsid w:val="00BE36AD"/>
    <w:rsid w:val="00BE37E3"/>
    <w:rsid w:val="00BE3837"/>
    <w:rsid w:val="00BE3A99"/>
    <w:rsid w:val="00BE3D61"/>
    <w:rsid w:val="00BE3F51"/>
    <w:rsid w:val="00BE4034"/>
    <w:rsid w:val="00BE4039"/>
    <w:rsid w:val="00BE4284"/>
    <w:rsid w:val="00BE46A2"/>
    <w:rsid w:val="00BE476F"/>
    <w:rsid w:val="00BE4BED"/>
    <w:rsid w:val="00BE4CBB"/>
    <w:rsid w:val="00BE5C3A"/>
    <w:rsid w:val="00BE5E15"/>
    <w:rsid w:val="00BE5EA7"/>
    <w:rsid w:val="00BE5FCB"/>
    <w:rsid w:val="00BE65D6"/>
    <w:rsid w:val="00BE6648"/>
    <w:rsid w:val="00BE6D8B"/>
    <w:rsid w:val="00BE6DDA"/>
    <w:rsid w:val="00BE79C4"/>
    <w:rsid w:val="00BE7E26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6F7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4A8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9B0"/>
    <w:rsid w:val="00C02BB5"/>
    <w:rsid w:val="00C03B32"/>
    <w:rsid w:val="00C03EA7"/>
    <w:rsid w:val="00C04262"/>
    <w:rsid w:val="00C0471B"/>
    <w:rsid w:val="00C049B1"/>
    <w:rsid w:val="00C05373"/>
    <w:rsid w:val="00C05AF0"/>
    <w:rsid w:val="00C06031"/>
    <w:rsid w:val="00C0713A"/>
    <w:rsid w:val="00C078E2"/>
    <w:rsid w:val="00C07A34"/>
    <w:rsid w:val="00C07D6C"/>
    <w:rsid w:val="00C1019F"/>
    <w:rsid w:val="00C1068D"/>
    <w:rsid w:val="00C106AD"/>
    <w:rsid w:val="00C1071E"/>
    <w:rsid w:val="00C1074A"/>
    <w:rsid w:val="00C10B11"/>
    <w:rsid w:val="00C10E6D"/>
    <w:rsid w:val="00C11547"/>
    <w:rsid w:val="00C11875"/>
    <w:rsid w:val="00C11A99"/>
    <w:rsid w:val="00C11B6D"/>
    <w:rsid w:val="00C122DC"/>
    <w:rsid w:val="00C1242D"/>
    <w:rsid w:val="00C12C18"/>
    <w:rsid w:val="00C1303C"/>
    <w:rsid w:val="00C13560"/>
    <w:rsid w:val="00C13F2B"/>
    <w:rsid w:val="00C140A8"/>
    <w:rsid w:val="00C14744"/>
    <w:rsid w:val="00C147D5"/>
    <w:rsid w:val="00C14C17"/>
    <w:rsid w:val="00C150B8"/>
    <w:rsid w:val="00C15B01"/>
    <w:rsid w:val="00C1637B"/>
    <w:rsid w:val="00C1679D"/>
    <w:rsid w:val="00C16DAC"/>
    <w:rsid w:val="00C179BE"/>
    <w:rsid w:val="00C17A08"/>
    <w:rsid w:val="00C17AC3"/>
    <w:rsid w:val="00C17B84"/>
    <w:rsid w:val="00C201DA"/>
    <w:rsid w:val="00C21146"/>
    <w:rsid w:val="00C21511"/>
    <w:rsid w:val="00C21C32"/>
    <w:rsid w:val="00C21DC5"/>
    <w:rsid w:val="00C223FC"/>
    <w:rsid w:val="00C22E5C"/>
    <w:rsid w:val="00C2310B"/>
    <w:rsid w:val="00C236F0"/>
    <w:rsid w:val="00C23F46"/>
    <w:rsid w:val="00C24475"/>
    <w:rsid w:val="00C24FA9"/>
    <w:rsid w:val="00C252C1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66B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5E5"/>
    <w:rsid w:val="00C40748"/>
    <w:rsid w:val="00C411C5"/>
    <w:rsid w:val="00C412B2"/>
    <w:rsid w:val="00C41338"/>
    <w:rsid w:val="00C413AA"/>
    <w:rsid w:val="00C42382"/>
    <w:rsid w:val="00C42FE7"/>
    <w:rsid w:val="00C4323E"/>
    <w:rsid w:val="00C435B0"/>
    <w:rsid w:val="00C43721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D65"/>
    <w:rsid w:val="00C47E70"/>
    <w:rsid w:val="00C50609"/>
    <w:rsid w:val="00C50AA1"/>
    <w:rsid w:val="00C50B2D"/>
    <w:rsid w:val="00C50DA3"/>
    <w:rsid w:val="00C50DF3"/>
    <w:rsid w:val="00C519CE"/>
    <w:rsid w:val="00C51A1F"/>
    <w:rsid w:val="00C51D24"/>
    <w:rsid w:val="00C522B2"/>
    <w:rsid w:val="00C531A1"/>
    <w:rsid w:val="00C531F2"/>
    <w:rsid w:val="00C53320"/>
    <w:rsid w:val="00C533F2"/>
    <w:rsid w:val="00C53F5D"/>
    <w:rsid w:val="00C543D6"/>
    <w:rsid w:val="00C543F2"/>
    <w:rsid w:val="00C54451"/>
    <w:rsid w:val="00C54A1E"/>
    <w:rsid w:val="00C553B1"/>
    <w:rsid w:val="00C554A8"/>
    <w:rsid w:val="00C55527"/>
    <w:rsid w:val="00C55FD3"/>
    <w:rsid w:val="00C56114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2B"/>
    <w:rsid w:val="00C64E79"/>
    <w:rsid w:val="00C65456"/>
    <w:rsid w:val="00C65978"/>
    <w:rsid w:val="00C66023"/>
    <w:rsid w:val="00C66452"/>
    <w:rsid w:val="00C664EA"/>
    <w:rsid w:val="00C66F45"/>
    <w:rsid w:val="00C6768E"/>
    <w:rsid w:val="00C67866"/>
    <w:rsid w:val="00C67E31"/>
    <w:rsid w:val="00C67FC4"/>
    <w:rsid w:val="00C70F2F"/>
    <w:rsid w:val="00C71572"/>
    <w:rsid w:val="00C71D70"/>
    <w:rsid w:val="00C72297"/>
    <w:rsid w:val="00C72516"/>
    <w:rsid w:val="00C7275D"/>
    <w:rsid w:val="00C72A6F"/>
    <w:rsid w:val="00C72B8F"/>
    <w:rsid w:val="00C73210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335"/>
    <w:rsid w:val="00C77878"/>
    <w:rsid w:val="00C806E9"/>
    <w:rsid w:val="00C80933"/>
    <w:rsid w:val="00C8180D"/>
    <w:rsid w:val="00C81E6F"/>
    <w:rsid w:val="00C82591"/>
    <w:rsid w:val="00C83D8C"/>
    <w:rsid w:val="00C8409C"/>
    <w:rsid w:val="00C843F6"/>
    <w:rsid w:val="00C84DAD"/>
    <w:rsid w:val="00C84EDE"/>
    <w:rsid w:val="00C84F2C"/>
    <w:rsid w:val="00C84FFD"/>
    <w:rsid w:val="00C850BB"/>
    <w:rsid w:val="00C8585A"/>
    <w:rsid w:val="00C859CD"/>
    <w:rsid w:val="00C85AA7"/>
    <w:rsid w:val="00C85BB1"/>
    <w:rsid w:val="00C8677D"/>
    <w:rsid w:val="00C86A82"/>
    <w:rsid w:val="00C86CC2"/>
    <w:rsid w:val="00C87089"/>
    <w:rsid w:val="00C872EF"/>
    <w:rsid w:val="00C902B4"/>
    <w:rsid w:val="00C908EF"/>
    <w:rsid w:val="00C90B8A"/>
    <w:rsid w:val="00C90C50"/>
    <w:rsid w:val="00C90F64"/>
    <w:rsid w:val="00C90F9B"/>
    <w:rsid w:val="00C91225"/>
    <w:rsid w:val="00C9224E"/>
    <w:rsid w:val="00C92390"/>
    <w:rsid w:val="00C93A91"/>
    <w:rsid w:val="00C942D9"/>
    <w:rsid w:val="00C94A02"/>
    <w:rsid w:val="00C950FD"/>
    <w:rsid w:val="00C95213"/>
    <w:rsid w:val="00C95587"/>
    <w:rsid w:val="00C955B8"/>
    <w:rsid w:val="00C956E1"/>
    <w:rsid w:val="00C957AF"/>
    <w:rsid w:val="00C958A8"/>
    <w:rsid w:val="00C9683D"/>
    <w:rsid w:val="00C9709F"/>
    <w:rsid w:val="00C9753E"/>
    <w:rsid w:val="00C976BC"/>
    <w:rsid w:val="00C97C95"/>
    <w:rsid w:val="00C97E53"/>
    <w:rsid w:val="00CA037A"/>
    <w:rsid w:val="00CA0655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3ECC"/>
    <w:rsid w:val="00CA4340"/>
    <w:rsid w:val="00CA45C7"/>
    <w:rsid w:val="00CA4C2C"/>
    <w:rsid w:val="00CA4E35"/>
    <w:rsid w:val="00CA5299"/>
    <w:rsid w:val="00CA5319"/>
    <w:rsid w:val="00CA5584"/>
    <w:rsid w:val="00CA5CF8"/>
    <w:rsid w:val="00CA6133"/>
    <w:rsid w:val="00CA6555"/>
    <w:rsid w:val="00CA6BF2"/>
    <w:rsid w:val="00CA71A5"/>
    <w:rsid w:val="00CA749A"/>
    <w:rsid w:val="00CA754D"/>
    <w:rsid w:val="00CA7800"/>
    <w:rsid w:val="00CB0D37"/>
    <w:rsid w:val="00CB0E5D"/>
    <w:rsid w:val="00CB0FF4"/>
    <w:rsid w:val="00CB107D"/>
    <w:rsid w:val="00CB119D"/>
    <w:rsid w:val="00CB11AF"/>
    <w:rsid w:val="00CB11F8"/>
    <w:rsid w:val="00CB14FA"/>
    <w:rsid w:val="00CB19CB"/>
    <w:rsid w:val="00CB1E0E"/>
    <w:rsid w:val="00CB1FD6"/>
    <w:rsid w:val="00CB2066"/>
    <w:rsid w:val="00CB20C6"/>
    <w:rsid w:val="00CB25BB"/>
    <w:rsid w:val="00CB28B4"/>
    <w:rsid w:val="00CB3383"/>
    <w:rsid w:val="00CB354C"/>
    <w:rsid w:val="00CB3E3E"/>
    <w:rsid w:val="00CB3E89"/>
    <w:rsid w:val="00CB44C4"/>
    <w:rsid w:val="00CB4D3F"/>
    <w:rsid w:val="00CB52AA"/>
    <w:rsid w:val="00CB5621"/>
    <w:rsid w:val="00CB5686"/>
    <w:rsid w:val="00CB5797"/>
    <w:rsid w:val="00CB5E6D"/>
    <w:rsid w:val="00CB6514"/>
    <w:rsid w:val="00CB6683"/>
    <w:rsid w:val="00CB6BA5"/>
    <w:rsid w:val="00CB723D"/>
    <w:rsid w:val="00CB7518"/>
    <w:rsid w:val="00CB759C"/>
    <w:rsid w:val="00CB76F6"/>
    <w:rsid w:val="00CC0390"/>
    <w:rsid w:val="00CC065C"/>
    <w:rsid w:val="00CC09C3"/>
    <w:rsid w:val="00CC0D89"/>
    <w:rsid w:val="00CC0FF1"/>
    <w:rsid w:val="00CC1469"/>
    <w:rsid w:val="00CC1FC0"/>
    <w:rsid w:val="00CC24FB"/>
    <w:rsid w:val="00CC31F8"/>
    <w:rsid w:val="00CC3CFF"/>
    <w:rsid w:val="00CC3F6B"/>
    <w:rsid w:val="00CC4D14"/>
    <w:rsid w:val="00CC4FD5"/>
    <w:rsid w:val="00CC50BF"/>
    <w:rsid w:val="00CC54FB"/>
    <w:rsid w:val="00CC5D6F"/>
    <w:rsid w:val="00CC620E"/>
    <w:rsid w:val="00CC634B"/>
    <w:rsid w:val="00CC65AC"/>
    <w:rsid w:val="00CC6779"/>
    <w:rsid w:val="00CC6A56"/>
    <w:rsid w:val="00CC7453"/>
    <w:rsid w:val="00CC7807"/>
    <w:rsid w:val="00CD03A0"/>
    <w:rsid w:val="00CD0902"/>
    <w:rsid w:val="00CD1544"/>
    <w:rsid w:val="00CD1A84"/>
    <w:rsid w:val="00CD1BD0"/>
    <w:rsid w:val="00CD1EF8"/>
    <w:rsid w:val="00CD1F74"/>
    <w:rsid w:val="00CD2019"/>
    <w:rsid w:val="00CD297C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079"/>
    <w:rsid w:val="00CD7690"/>
    <w:rsid w:val="00CD7A4B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5277"/>
    <w:rsid w:val="00CE61D4"/>
    <w:rsid w:val="00CE61E6"/>
    <w:rsid w:val="00CE632C"/>
    <w:rsid w:val="00CE6905"/>
    <w:rsid w:val="00CE6AF9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30A4"/>
    <w:rsid w:val="00CF4548"/>
    <w:rsid w:val="00CF4773"/>
    <w:rsid w:val="00CF4A2B"/>
    <w:rsid w:val="00CF52CD"/>
    <w:rsid w:val="00CF5455"/>
    <w:rsid w:val="00CF5C76"/>
    <w:rsid w:val="00CF7263"/>
    <w:rsid w:val="00CF73A8"/>
    <w:rsid w:val="00CF746A"/>
    <w:rsid w:val="00CF7C60"/>
    <w:rsid w:val="00D000B4"/>
    <w:rsid w:val="00D00399"/>
    <w:rsid w:val="00D003CC"/>
    <w:rsid w:val="00D00800"/>
    <w:rsid w:val="00D0098D"/>
    <w:rsid w:val="00D009B1"/>
    <w:rsid w:val="00D00AE8"/>
    <w:rsid w:val="00D01276"/>
    <w:rsid w:val="00D016A0"/>
    <w:rsid w:val="00D016B1"/>
    <w:rsid w:val="00D018B7"/>
    <w:rsid w:val="00D02726"/>
    <w:rsid w:val="00D02929"/>
    <w:rsid w:val="00D029A0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C20"/>
    <w:rsid w:val="00D1135D"/>
    <w:rsid w:val="00D114D8"/>
    <w:rsid w:val="00D117D2"/>
    <w:rsid w:val="00D119DE"/>
    <w:rsid w:val="00D11C22"/>
    <w:rsid w:val="00D12723"/>
    <w:rsid w:val="00D12A84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58E4"/>
    <w:rsid w:val="00D162E1"/>
    <w:rsid w:val="00D16646"/>
    <w:rsid w:val="00D16C8C"/>
    <w:rsid w:val="00D17956"/>
    <w:rsid w:val="00D17C9D"/>
    <w:rsid w:val="00D17CA3"/>
    <w:rsid w:val="00D201FF"/>
    <w:rsid w:val="00D203C5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B1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A73"/>
    <w:rsid w:val="00D34D51"/>
    <w:rsid w:val="00D35382"/>
    <w:rsid w:val="00D358A3"/>
    <w:rsid w:val="00D358F7"/>
    <w:rsid w:val="00D36B8B"/>
    <w:rsid w:val="00D36E8B"/>
    <w:rsid w:val="00D37686"/>
    <w:rsid w:val="00D37978"/>
    <w:rsid w:val="00D37C4A"/>
    <w:rsid w:val="00D37E63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5193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617"/>
    <w:rsid w:val="00D51BA4"/>
    <w:rsid w:val="00D5203B"/>
    <w:rsid w:val="00D52AD7"/>
    <w:rsid w:val="00D53333"/>
    <w:rsid w:val="00D53903"/>
    <w:rsid w:val="00D53BC9"/>
    <w:rsid w:val="00D53D97"/>
    <w:rsid w:val="00D53F96"/>
    <w:rsid w:val="00D541B7"/>
    <w:rsid w:val="00D549AB"/>
    <w:rsid w:val="00D55B1E"/>
    <w:rsid w:val="00D55C88"/>
    <w:rsid w:val="00D56172"/>
    <w:rsid w:val="00D562A6"/>
    <w:rsid w:val="00D56332"/>
    <w:rsid w:val="00D56E2A"/>
    <w:rsid w:val="00D570C9"/>
    <w:rsid w:val="00D579BC"/>
    <w:rsid w:val="00D57D21"/>
    <w:rsid w:val="00D60E2E"/>
    <w:rsid w:val="00D60F98"/>
    <w:rsid w:val="00D61069"/>
    <w:rsid w:val="00D619CA"/>
    <w:rsid w:val="00D61C33"/>
    <w:rsid w:val="00D620CD"/>
    <w:rsid w:val="00D62244"/>
    <w:rsid w:val="00D623C4"/>
    <w:rsid w:val="00D62777"/>
    <w:rsid w:val="00D63556"/>
    <w:rsid w:val="00D63DEF"/>
    <w:rsid w:val="00D63F67"/>
    <w:rsid w:val="00D63FFB"/>
    <w:rsid w:val="00D6475D"/>
    <w:rsid w:val="00D653AE"/>
    <w:rsid w:val="00D658A0"/>
    <w:rsid w:val="00D65C97"/>
    <w:rsid w:val="00D66401"/>
    <w:rsid w:val="00D66B8C"/>
    <w:rsid w:val="00D66EBE"/>
    <w:rsid w:val="00D70A19"/>
    <w:rsid w:val="00D70EDE"/>
    <w:rsid w:val="00D70F97"/>
    <w:rsid w:val="00D71277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448"/>
    <w:rsid w:val="00D86BB8"/>
    <w:rsid w:val="00D86F79"/>
    <w:rsid w:val="00D872F5"/>
    <w:rsid w:val="00D873A3"/>
    <w:rsid w:val="00D87504"/>
    <w:rsid w:val="00D87E94"/>
    <w:rsid w:val="00D900EB"/>
    <w:rsid w:val="00D90804"/>
    <w:rsid w:val="00D9127F"/>
    <w:rsid w:val="00D9187E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39A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A7C13"/>
    <w:rsid w:val="00DB092D"/>
    <w:rsid w:val="00DB0DA9"/>
    <w:rsid w:val="00DB0EF9"/>
    <w:rsid w:val="00DB0FDE"/>
    <w:rsid w:val="00DB1072"/>
    <w:rsid w:val="00DB18D8"/>
    <w:rsid w:val="00DB2A78"/>
    <w:rsid w:val="00DB2AD0"/>
    <w:rsid w:val="00DB2CAB"/>
    <w:rsid w:val="00DB34EC"/>
    <w:rsid w:val="00DB351C"/>
    <w:rsid w:val="00DB42EF"/>
    <w:rsid w:val="00DB4653"/>
    <w:rsid w:val="00DB5004"/>
    <w:rsid w:val="00DB529D"/>
    <w:rsid w:val="00DB583C"/>
    <w:rsid w:val="00DB6274"/>
    <w:rsid w:val="00DB6945"/>
    <w:rsid w:val="00DB78F3"/>
    <w:rsid w:val="00DB7AE7"/>
    <w:rsid w:val="00DB7B86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7B2"/>
    <w:rsid w:val="00DC3BFB"/>
    <w:rsid w:val="00DC45D1"/>
    <w:rsid w:val="00DC4D11"/>
    <w:rsid w:val="00DC5279"/>
    <w:rsid w:val="00DC568A"/>
    <w:rsid w:val="00DC6B5E"/>
    <w:rsid w:val="00DC6CB5"/>
    <w:rsid w:val="00DC6E4A"/>
    <w:rsid w:val="00DC7249"/>
    <w:rsid w:val="00DC764F"/>
    <w:rsid w:val="00DC776D"/>
    <w:rsid w:val="00DC7993"/>
    <w:rsid w:val="00DC7B53"/>
    <w:rsid w:val="00DC7BB9"/>
    <w:rsid w:val="00DD0238"/>
    <w:rsid w:val="00DD0445"/>
    <w:rsid w:val="00DD0639"/>
    <w:rsid w:val="00DD0BC3"/>
    <w:rsid w:val="00DD0DCC"/>
    <w:rsid w:val="00DD0DF3"/>
    <w:rsid w:val="00DD102C"/>
    <w:rsid w:val="00DD12A1"/>
    <w:rsid w:val="00DD1325"/>
    <w:rsid w:val="00DD1AF7"/>
    <w:rsid w:val="00DD1FFD"/>
    <w:rsid w:val="00DD3123"/>
    <w:rsid w:val="00DD34FD"/>
    <w:rsid w:val="00DD3529"/>
    <w:rsid w:val="00DD3C57"/>
    <w:rsid w:val="00DD4581"/>
    <w:rsid w:val="00DD4CCA"/>
    <w:rsid w:val="00DD5636"/>
    <w:rsid w:val="00DD6384"/>
    <w:rsid w:val="00DD6619"/>
    <w:rsid w:val="00DD6A0D"/>
    <w:rsid w:val="00DD6BC2"/>
    <w:rsid w:val="00DD6D7C"/>
    <w:rsid w:val="00DD7C60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40CE"/>
    <w:rsid w:val="00DE5709"/>
    <w:rsid w:val="00DE58B4"/>
    <w:rsid w:val="00DE5DF4"/>
    <w:rsid w:val="00DE6245"/>
    <w:rsid w:val="00DE63A8"/>
    <w:rsid w:val="00DE6AD7"/>
    <w:rsid w:val="00DE74CD"/>
    <w:rsid w:val="00DE7ADC"/>
    <w:rsid w:val="00DE7CCC"/>
    <w:rsid w:val="00DE7E71"/>
    <w:rsid w:val="00DF041E"/>
    <w:rsid w:val="00DF0769"/>
    <w:rsid w:val="00DF0C78"/>
    <w:rsid w:val="00DF0E30"/>
    <w:rsid w:val="00DF0F10"/>
    <w:rsid w:val="00DF11E8"/>
    <w:rsid w:val="00DF158A"/>
    <w:rsid w:val="00DF15E4"/>
    <w:rsid w:val="00DF244A"/>
    <w:rsid w:val="00DF3118"/>
    <w:rsid w:val="00DF31D1"/>
    <w:rsid w:val="00DF35C2"/>
    <w:rsid w:val="00DF3A8B"/>
    <w:rsid w:val="00DF405E"/>
    <w:rsid w:val="00DF4134"/>
    <w:rsid w:val="00DF42F5"/>
    <w:rsid w:val="00DF4463"/>
    <w:rsid w:val="00DF4DC7"/>
    <w:rsid w:val="00DF5B32"/>
    <w:rsid w:val="00DF633D"/>
    <w:rsid w:val="00DF677F"/>
    <w:rsid w:val="00DF6E9B"/>
    <w:rsid w:val="00DF7D91"/>
    <w:rsid w:val="00DF7E06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2FC7"/>
    <w:rsid w:val="00E03688"/>
    <w:rsid w:val="00E04499"/>
    <w:rsid w:val="00E04529"/>
    <w:rsid w:val="00E04757"/>
    <w:rsid w:val="00E04EE0"/>
    <w:rsid w:val="00E04FE5"/>
    <w:rsid w:val="00E05782"/>
    <w:rsid w:val="00E05E2C"/>
    <w:rsid w:val="00E05E36"/>
    <w:rsid w:val="00E06054"/>
    <w:rsid w:val="00E06482"/>
    <w:rsid w:val="00E065DF"/>
    <w:rsid w:val="00E06B9D"/>
    <w:rsid w:val="00E06CCD"/>
    <w:rsid w:val="00E07CF8"/>
    <w:rsid w:val="00E07E74"/>
    <w:rsid w:val="00E1001C"/>
    <w:rsid w:val="00E103FD"/>
    <w:rsid w:val="00E10CDA"/>
    <w:rsid w:val="00E10E29"/>
    <w:rsid w:val="00E111BA"/>
    <w:rsid w:val="00E119E0"/>
    <w:rsid w:val="00E11D00"/>
    <w:rsid w:val="00E11F75"/>
    <w:rsid w:val="00E125BC"/>
    <w:rsid w:val="00E12945"/>
    <w:rsid w:val="00E12EEA"/>
    <w:rsid w:val="00E13478"/>
    <w:rsid w:val="00E13A79"/>
    <w:rsid w:val="00E13B70"/>
    <w:rsid w:val="00E1402E"/>
    <w:rsid w:val="00E144B0"/>
    <w:rsid w:val="00E14DAE"/>
    <w:rsid w:val="00E15D41"/>
    <w:rsid w:val="00E15F03"/>
    <w:rsid w:val="00E161B5"/>
    <w:rsid w:val="00E16842"/>
    <w:rsid w:val="00E16E09"/>
    <w:rsid w:val="00E16E9B"/>
    <w:rsid w:val="00E1763A"/>
    <w:rsid w:val="00E17A81"/>
    <w:rsid w:val="00E20870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3D34"/>
    <w:rsid w:val="00E24007"/>
    <w:rsid w:val="00E241AF"/>
    <w:rsid w:val="00E24668"/>
    <w:rsid w:val="00E2470A"/>
    <w:rsid w:val="00E24D2D"/>
    <w:rsid w:val="00E2502E"/>
    <w:rsid w:val="00E25591"/>
    <w:rsid w:val="00E259EE"/>
    <w:rsid w:val="00E25BD6"/>
    <w:rsid w:val="00E25CC2"/>
    <w:rsid w:val="00E268EF"/>
    <w:rsid w:val="00E27113"/>
    <w:rsid w:val="00E27A0B"/>
    <w:rsid w:val="00E27CF8"/>
    <w:rsid w:val="00E3059B"/>
    <w:rsid w:val="00E30861"/>
    <w:rsid w:val="00E30B3A"/>
    <w:rsid w:val="00E3127B"/>
    <w:rsid w:val="00E31D0B"/>
    <w:rsid w:val="00E31D9B"/>
    <w:rsid w:val="00E32757"/>
    <w:rsid w:val="00E33339"/>
    <w:rsid w:val="00E333D7"/>
    <w:rsid w:val="00E34243"/>
    <w:rsid w:val="00E342E4"/>
    <w:rsid w:val="00E345B5"/>
    <w:rsid w:val="00E346EA"/>
    <w:rsid w:val="00E35E01"/>
    <w:rsid w:val="00E3620A"/>
    <w:rsid w:val="00E36B18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086C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5DE0"/>
    <w:rsid w:val="00E463B9"/>
    <w:rsid w:val="00E466C4"/>
    <w:rsid w:val="00E466D2"/>
    <w:rsid w:val="00E467AD"/>
    <w:rsid w:val="00E46F97"/>
    <w:rsid w:val="00E472DC"/>
    <w:rsid w:val="00E473EF"/>
    <w:rsid w:val="00E47443"/>
    <w:rsid w:val="00E47990"/>
    <w:rsid w:val="00E479A4"/>
    <w:rsid w:val="00E47CC6"/>
    <w:rsid w:val="00E47F75"/>
    <w:rsid w:val="00E47FDF"/>
    <w:rsid w:val="00E500E1"/>
    <w:rsid w:val="00E50849"/>
    <w:rsid w:val="00E50A6E"/>
    <w:rsid w:val="00E51104"/>
    <w:rsid w:val="00E516F2"/>
    <w:rsid w:val="00E51E10"/>
    <w:rsid w:val="00E51F7F"/>
    <w:rsid w:val="00E5313D"/>
    <w:rsid w:val="00E53769"/>
    <w:rsid w:val="00E54257"/>
    <w:rsid w:val="00E54875"/>
    <w:rsid w:val="00E54DC3"/>
    <w:rsid w:val="00E54F30"/>
    <w:rsid w:val="00E54FC4"/>
    <w:rsid w:val="00E55309"/>
    <w:rsid w:val="00E55878"/>
    <w:rsid w:val="00E55ADB"/>
    <w:rsid w:val="00E55F34"/>
    <w:rsid w:val="00E56552"/>
    <w:rsid w:val="00E56BB0"/>
    <w:rsid w:val="00E57FEA"/>
    <w:rsid w:val="00E60639"/>
    <w:rsid w:val="00E60B4D"/>
    <w:rsid w:val="00E61178"/>
    <w:rsid w:val="00E6163B"/>
    <w:rsid w:val="00E6173F"/>
    <w:rsid w:val="00E6214F"/>
    <w:rsid w:val="00E62207"/>
    <w:rsid w:val="00E6242B"/>
    <w:rsid w:val="00E625A6"/>
    <w:rsid w:val="00E626A8"/>
    <w:rsid w:val="00E62764"/>
    <w:rsid w:val="00E6316B"/>
    <w:rsid w:val="00E635A4"/>
    <w:rsid w:val="00E63AA5"/>
    <w:rsid w:val="00E63CF7"/>
    <w:rsid w:val="00E641FA"/>
    <w:rsid w:val="00E643C2"/>
    <w:rsid w:val="00E65169"/>
    <w:rsid w:val="00E664DB"/>
    <w:rsid w:val="00E66626"/>
    <w:rsid w:val="00E66896"/>
    <w:rsid w:val="00E66BD6"/>
    <w:rsid w:val="00E66CDF"/>
    <w:rsid w:val="00E70059"/>
    <w:rsid w:val="00E707E9"/>
    <w:rsid w:val="00E71426"/>
    <w:rsid w:val="00E71F4D"/>
    <w:rsid w:val="00E7232A"/>
    <w:rsid w:val="00E72E89"/>
    <w:rsid w:val="00E730EB"/>
    <w:rsid w:val="00E7389C"/>
    <w:rsid w:val="00E73BF5"/>
    <w:rsid w:val="00E7425F"/>
    <w:rsid w:val="00E74758"/>
    <w:rsid w:val="00E74765"/>
    <w:rsid w:val="00E74911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806"/>
    <w:rsid w:val="00E77B07"/>
    <w:rsid w:val="00E77BE7"/>
    <w:rsid w:val="00E77DD9"/>
    <w:rsid w:val="00E77FC9"/>
    <w:rsid w:val="00E806E8"/>
    <w:rsid w:val="00E80D94"/>
    <w:rsid w:val="00E816ED"/>
    <w:rsid w:val="00E81C5F"/>
    <w:rsid w:val="00E81E26"/>
    <w:rsid w:val="00E81F37"/>
    <w:rsid w:val="00E82181"/>
    <w:rsid w:val="00E824A5"/>
    <w:rsid w:val="00E828AD"/>
    <w:rsid w:val="00E82CC5"/>
    <w:rsid w:val="00E83123"/>
    <w:rsid w:val="00E83C8A"/>
    <w:rsid w:val="00E84346"/>
    <w:rsid w:val="00E84ED4"/>
    <w:rsid w:val="00E85469"/>
    <w:rsid w:val="00E856A7"/>
    <w:rsid w:val="00E85B9F"/>
    <w:rsid w:val="00E85F60"/>
    <w:rsid w:val="00E86284"/>
    <w:rsid w:val="00E863B3"/>
    <w:rsid w:val="00E8648D"/>
    <w:rsid w:val="00E86B37"/>
    <w:rsid w:val="00E86FC7"/>
    <w:rsid w:val="00E87BF0"/>
    <w:rsid w:val="00E90D3B"/>
    <w:rsid w:val="00E90DD9"/>
    <w:rsid w:val="00E91401"/>
    <w:rsid w:val="00E91744"/>
    <w:rsid w:val="00E9179D"/>
    <w:rsid w:val="00E922D7"/>
    <w:rsid w:val="00E923CB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04"/>
    <w:rsid w:val="00E977AB"/>
    <w:rsid w:val="00E97A71"/>
    <w:rsid w:val="00E97FCF"/>
    <w:rsid w:val="00EA02E9"/>
    <w:rsid w:val="00EA0559"/>
    <w:rsid w:val="00EA062C"/>
    <w:rsid w:val="00EA0B60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5FF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C1015"/>
    <w:rsid w:val="00EC13BA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96A"/>
    <w:rsid w:val="00EC5B1A"/>
    <w:rsid w:val="00EC5F47"/>
    <w:rsid w:val="00EC5F91"/>
    <w:rsid w:val="00EC6169"/>
    <w:rsid w:val="00EC64CD"/>
    <w:rsid w:val="00EC67BA"/>
    <w:rsid w:val="00EC67DB"/>
    <w:rsid w:val="00EC77C6"/>
    <w:rsid w:val="00ED0B43"/>
    <w:rsid w:val="00ED0C60"/>
    <w:rsid w:val="00ED0FD5"/>
    <w:rsid w:val="00ED1098"/>
    <w:rsid w:val="00ED1E8C"/>
    <w:rsid w:val="00ED2432"/>
    <w:rsid w:val="00ED2DF1"/>
    <w:rsid w:val="00ED2F69"/>
    <w:rsid w:val="00ED3A25"/>
    <w:rsid w:val="00ED40E0"/>
    <w:rsid w:val="00ED4D00"/>
    <w:rsid w:val="00ED51FE"/>
    <w:rsid w:val="00ED56DA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9EE"/>
    <w:rsid w:val="00EE3B5D"/>
    <w:rsid w:val="00EE48FB"/>
    <w:rsid w:val="00EE5080"/>
    <w:rsid w:val="00EE5D1D"/>
    <w:rsid w:val="00EE5D84"/>
    <w:rsid w:val="00EE5E15"/>
    <w:rsid w:val="00EE6529"/>
    <w:rsid w:val="00EE682C"/>
    <w:rsid w:val="00EE7057"/>
    <w:rsid w:val="00EE717B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3DCD"/>
    <w:rsid w:val="00EF4520"/>
    <w:rsid w:val="00EF49D7"/>
    <w:rsid w:val="00EF5B6F"/>
    <w:rsid w:val="00EF6134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51B0"/>
    <w:rsid w:val="00F06160"/>
    <w:rsid w:val="00F06360"/>
    <w:rsid w:val="00F064EC"/>
    <w:rsid w:val="00F068F3"/>
    <w:rsid w:val="00F074BB"/>
    <w:rsid w:val="00F07991"/>
    <w:rsid w:val="00F10314"/>
    <w:rsid w:val="00F1074C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38F"/>
    <w:rsid w:val="00F145C7"/>
    <w:rsid w:val="00F14638"/>
    <w:rsid w:val="00F15C74"/>
    <w:rsid w:val="00F15DB9"/>
    <w:rsid w:val="00F172AE"/>
    <w:rsid w:val="00F20088"/>
    <w:rsid w:val="00F207EB"/>
    <w:rsid w:val="00F21F7B"/>
    <w:rsid w:val="00F22188"/>
    <w:rsid w:val="00F22225"/>
    <w:rsid w:val="00F222B7"/>
    <w:rsid w:val="00F22859"/>
    <w:rsid w:val="00F228DA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5A66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81C"/>
    <w:rsid w:val="00F30BD4"/>
    <w:rsid w:val="00F30E92"/>
    <w:rsid w:val="00F31E5F"/>
    <w:rsid w:val="00F32F7C"/>
    <w:rsid w:val="00F33256"/>
    <w:rsid w:val="00F33674"/>
    <w:rsid w:val="00F3386B"/>
    <w:rsid w:val="00F339E1"/>
    <w:rsid w:val="00F34250"/>
    <w:rsid w:val="00F354EB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6DB9"/>
    <w:rsid w:val="00F37192"/>
    <w:rsid w:val="00F37E4A"/>
    <w:rsid w:val="00F413DD"/>
    <w:rsid w:val="00F41D8A"/>
    <w:rsid w:val="00F42374"/>
    <w:rsid w:val="00F42CFC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2CB"/>
    <w:rsid w:val="00F466CB"/>
    <w:rsid w:val="00F46B5D"/>
    <w:rsid w:val="00F4703C"/>
    <w:rsid w:val="00F477CC"/>
    <w:rsid w:val="00F47AD8"/>
    <w:rsid w:val="00F47BDC"/>
    <w:rsid w:val="00F47DB7"/>
    <w:rsid w:val="00F504B8"/>
    <w:rsid w:val="00F50E98"/>
    <w:rsid w:val="00F511FE"/>
    <w:rsid w:val="00F5127C"/>
    <w:rsid w:val="00F516F4"/>
    <w:rsid w:val="00F5177C"/>
    <w:rsid w:val="00F51A0C"/>
    <w:rsid w:val="00F52023"/>
    <w:rsid w:val="00F52E40"/>
    <w:rsid w:val="00F530EB"/>
    <w:rsid w:val="00F531F6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041"/>
    <w:rsid w:val="00F625CD"/>
    <w:rsid w:val="00F64968"/>
    <w:rsid w:val="00F65534"/>
    <w:rsid w:val="00F66088"/>
    <w:rsid w:val="00F661F7"/>
    <w:rsid w:val="00F665DE"/>
    <w:rsid w:val="00F66A24"/>
    <w:rsid w:val="00F67106"/>
    <w:rsid w:val="00F67114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260"/>
    <w:rsid w:val="00F7533F"/>
    <w:rsid w:val="00F755BF"/>
    <w:rsid w:val="00F761EC"/>
    <w:rsid w:val="00F76451"/>
    <w:rsid w:val="00F764E9"/>
    <w:rsid w:val="00F76A4C"/>
    <w:rsid w:val="00F771C2"/>
    <w:rsid w:val="00F77654"/>
    <w:rsid w:val="00F77AD6"/>
    <w:rsid w:val="00F77B4A"/>
    <w:rsid w:val="00F803F0"/>
    <w:rsid w:val="00F80C0C"/>
    <w:rsid w:val="00F80DDF"/>
    <w:rsid w:val="00F80F5A"/>
    <w:rsid w:val="00F815A6"/>
    <w:rsid w:val="00F815FA"/>
    <w:rsid w:val="00F81CBB"/>
    <w:rsid w:val="00F81D66"/>
    <w:rsid w:val="00F82260"/>
    <w:rsid w:val="00F83742"/>
    <w:rsid w:val="00F839DB"/>
    <w:rsid w:val="00F83DE4"/>
    <w:rsid w:val="00F846D9"/>
    <w:rsid w:val="00F8530C"/>
    <w:rsid w:val="00F8571E"/>
    <w:rsid w:val="00F85EC5"/>
    <w:rsid w:val="00F85FF9"/>
    <w:rsid w:val="00F86317"/>
    <w:rsid w:val="00F86B79"/>
    <w:rsid w:val="00F86D4F"/>
    <w:rsid w:val="00F86DA7"/>
    <w:rsid w:val="00F86E93"/>
    <w:rsid w:val="00F9000D"/>
    <w:rsid w:val="00F90C55"/>
    <w:rsid w:val="00F9131D"/>
    <w:rsid w:val="00F91983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1FD"/>
    <w:rsid w:val="00F9493E"/>
    <w:rsid w:val="00F94F22"/>
    <w:rsid w:val="00F960B2"/>
    <w:rsid w:val="00F9646C"/>
    <w:rsid w:val="00F968ED"/>
    <w:rsid w:val="00F96A3E"/>
    <w:rsid w:val="00F96E14"/>
    <w:rsid w:val="00F97CB4"/>
    <w:rsid w:val="00F97D90"/>
    <w:rsid w:val="00F97E3C"/>
    <w:rsid w:val="00F97ED3"/>
    <w:rsid w:val="00F97F6C"/>
    <w:rsid w:val="00FA0115"/>
    <w:rsid w:val="00FA02DF"/>
    <w:rsid w:val="00FA03EA"/>
    <w:rsid w:val="00FA0683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2FA"/>
    <w:rsid w:val="00FA456D"/>
    <w:rsid w:val="00FA4BDF"/>
    <w:rsid w:val="00FA4E10"/>
    <w:rsid w:val="00FA62B6"/>
    <w:rsid w:val="00FA6305"/>
    <w:rsid w:val="00FA6CC2"/>
    <w:rsid w:val="00FA6F8C"/>
    <w:rsid w:val="00FA6FEA"/>
    <w:rsid w:val="00FA7286"/>
    <w:rsid w:val="00FA768C"/>
    <w:rsid w:val="00FA7736"/>
    <w:rsid w:val="00FA7755"/>
    <w:rsid w:val="00FA776F"/>
    <w:rsid w:val="00FA7C8D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C6D"/>
    <w:rsid w:val="00FC1F53"/>
    <w:rsid w:val="00FC2CEE"/>
    <w:rsid w:val="00FC3A66"/>
    <w:rsid w:val="00FC3FB8"/>
    <w:rsid w:val="00FC4CB2"/>
    <w:rsid w:val="00FC5039"/>
    <w:rsid w:val="00FC53BB"/>
    <w:rsid w:val="00FC5967"/>
    <w:rsid w:val="00FC5AE8"/>
    <w:rsid w:val="00FC5B4D"/>
    <w:rsid w:val="00FC6003"/>
    <w:rsid w:val="00FC60ED"/>
    <w:rsid w:val="00FC65F4"/>
    <w:rsid w:val="00FC66D6"/>
    <w:rsid w:val="00FC681A"/>
    <w:rsid w:val="00FC6B27"/>
    <w:rsid w:val="00FC6CF3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2862"/>
    <w:rsid w:val="00FD3847"/>
    <w:rsid w:val="00FD3C1C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D7876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10E"/>
    <w:rsid w:val="00FE42B3"/>
    <w:rsid w:val="00FE4F44"/>
    <w:rsid w:val="00FE577D"/>
    <w:rsid w:val="00FE66E6"/>
    <w:rsid w:val="00FE7135"/>
    <w:rsid w:val="00FE7664"/>
    <w:rsid w:val="00FE77FE"/>
    <w:rsid w:val="00FE7E8E"/>
    <w:rsid w:val="00FF0689"/>
    <w:rsid w:val="00FF070E"/>
    <w:rsid w:val="00FF0A55"/>
    <w:rsid w:val="00FF0CE9"/>
    <w:rsid w:val="00FF115C"/>
    <w:rsid w:val="00FF1C6B"/>
    <w:rsid w:val="00FF2183"/>
    <w:rsid w:val="00FF23A6"/>
    <w:rsid w:val="00FF2679"/>
    <w:rsid w:val="00FF2E7D"/>
    <w:rsid w:val="00FF31CC"/>
    <w:rsid w:val="00FF369A"/>
    <w:rsid w:val="00FF42FE"/>
    <w:rsid w:val="00FF56E2"/>
    <w:rsid w:val="00FF57EF"/>
    <w:rsid w:val="00FF59F6"/>
    <w:rsid w:val="00FF5D8C"/>
    <w:rsid w:val="00FF627E"/>
    <w:rsid w:val="00FF6373"/>
    <w:rsid w:val="00FF6807"/>
    <w:rsid w:val="00FF6EAF"/>
    <w:rsid w:val="00FF7169"/>
    <w:rsid w:val="00FF71CC"/>
    <w:rsid w:val="00FF723C"/>
    <w:rsid w:val="00FF789D"/>
    <w:rsid w:val="00FF7BE1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1BE35C7CD7E44B1A60D0F05FFCDDEAD15525D599BC2C232EAE924A55F1A259A0F129693ECBF5BA8001E75E2DB5B412CA5B4D82FEB0A9F9t7x2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1BE35C7CD7E44B1A60D0F05FFCDDEAD15626D09AB12C232EAE924A55F1A259A0F129693ECBF5BF8201E75E2DB5B412CA5B4D82FEB0A9F9t7x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1BE35C7CD7E44B1A60D0F05FFCDDEAD15626D09AB12C232EAE924A55F1A259A0F129693ECBF5BF8201E75E2DB5B412CA5B4D82FEB0A9F9t7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F8E3-8E0D-48BF-B75F-D2791490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1-02-15T05:23:00Z</cp:lastPrinted>
  <dcterms:created xsi:type="dcterms:W3CDTF">2021-02-15T05:23:00Z</dcterms:created>
  <dcterms:modified xsi:type="dcterms:W3CDTF">2021-02-15T05:23:00Z</dcterms:modified>
</cp:coreProperties>
</file>